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FB" w:rsidRPr="00B1481C" w:rsidRDefault="00C052FB" w:rsidP="00C052FB">
      <w:pPr>
        <w:pStyle w:val="a6"/>
        <w:jc w:val="right"/>
        <w:rPr>
          <w:rFonts w:ascii="PT Astra Serif" w:eastAsia="Times New Roman" w:hAnsi="PT Astra Serif" w:cs="Times New Roman"/>
          <w:color w:val="auto"/>
        </w:rPr>
      </w:pPr>
      <w:r w:rsidRPr="00F625F1">
        <w:tab/>
      </w:r>
      <w:r w:rsidRPr="00B1481C">
        <w:rPr>
          <w:rFonts w:ascii="PT Astra Serif" w:eastAsia="Times New Roman" w:hAnsi="PT Astra Serif" w:cs="Times New Roman"/>
          <w:color w:val="auto"/>
          <w:szCs w:val="24"/>
        </w:rPr>
        <w:t>Пр</w:t>
      </w:r>
      <w:r w:rsidRPr="00B1481C">
        <w:rPr>
          <w:rFonts w:ascii="PT Astra Serif" w:eastAsia="Times New Roman" w:hAnsi="PT Astra Serif" w:cs="Times New Roman"/>
          <w:color w:val="auto"/>
        </w:rPr>
        <w:t>иложение</w:t>
      </w:r>
    </w:p>
    <w:p w:rsidR="00C052FB" w:rsidRPr="00B1481C" w:rsidRDefault="00C052FB" w:rsidP="00C052FB">
      <w:pPr>
        <w:spacing w:after="0" w:line="240" w:lineRule="auto"/>
        <w:jc w:val="right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  <w:color w:val="auto"/>
        </w:rPr>
        <w:t xml:space="preserve">                                                                                           </w:t>
      </w:r>
    </w:p>
    <w:p w:rsidR="00C052FB" w:rsidRPr="00B1481C" w:rsidRDefault="00A75445" w:rsidP="00C052FB">
      <w:pPr>
        <w:spacing w:after="0" w:line="240" w:lineRule="auto"/>
        <w:jc w:val="center"/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Мониторинг организации предпрофильной подготовки и профильного обучения в общеобразовательных организациях Томской области 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в 20</w:t>
      </w:r>
      <w:r w:rsidR="0056584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1E04F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1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-202</w:t>
      </w:r>
      <w:r w:rsidR="001E04F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учебном году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vertAlign w:val="superscript"/>
          <w:lang w:eastAsia="en-US"/>
        </w:rPr>
        <w:footnoteReference w:id="1"/>
      </w:r>
    </w:p>
    <w:p w:rsidR="00C052FB" w:rsidRPr="00B1481C" w:rsidRDefault="0096106C" w:rsidP="00C052F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</w:pPr>
      <w:r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Александровский район</w:t>
      </w:r>
    </w:p>
    <w:p w:rsidR="00C052FB" w:rsidRPr="00B1481C" w:rsidRDefault="00C052FB" w:rsidP="00C052FB">
      <w:pPr>
        <w:suppressAutoHyphens/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Таблица 1</w:t>
      </w:r>
    </w:p>
    <w:p w:rsidR="00C052FB" w:rsidRPr="00B1481C" w:rsidRDefault="0016267C" w:rsidP="0016267C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бщая информация</w:t>
      </w:r>
    </w:p>
    <w:p w:rsidR="0016267C" w:rsidRPr="00B1481C" w:rsidRDefault="0016267C" w:rsidP="00C052FB">
      <w:pPr>
        <w:spacing w:after="0" w:line="240" w:lineRule="auto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64"/>
        <w:gridCol w:w="13325"/>
        <w:gridCol w:w="992"/>
      </w:tblGrid>
      <w:tr w:rsidR="00C052FB" w:rsidRPr="00B1481C" w:rsidTr="0028495A">
        <w:trPr>
          <w:trHeight w:val="391"/>
        </w:trPr>
        <w:tc>
          <w:tcPr>
            <w:tcW w:w="964" w:type="dxa"/>
          </w:tcPr>
          <w:p w:rsidR="00C052FB" w:rsidRPr="00B1481C" w:rsidRDefault="00C052FB" w:rsidP="0028495A">
            <w:pPr>
              <w:pStyle w:val="ad"/>
              <w:numPr>
                <w:ilvl w:val="0"/>
                <w:numId w:val="10"/>
              </w:numPr>
              <w:jc w:val="center"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Общее количество общеобразовательных организаций </w:t>
            </w:r>
          </w:p>
        </w:tc>
        <w:tc>
          <w:tcPr>
            <w:tcW w:w="992" w:type="dxa"/>
          </w:tcPr>
          <w:p w:rsidR="00C052FB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C052FB" w:rsidRPr="00B1481C" w:rsidTr="0028495A">
        <w:trPr>
          <w:trHeight w:val="157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щеобразовательных организаций, осуществляющих профильное обучение</w:t>
            </w:r>
          </w:p>
        </w:tc>
        <w:tc>
          <w:tcPr>
            <w:tcW w:w="992" w:type="dxa"/>
          </w:tcPr>
          <w:p w:rsidR="00C052FB" w:rsidRPr="00B1481C" w:rsidRDefault="005F1DB9" w:rsidP="00C052FB">
            <w:pPr>
              <w:ind w:right="1968"/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щеобразовательных организаций, осуществляющих профильное обучение (% от общего кол-ва общеобразовательных организаций)</w:t>
            </w:r>
          </w:p>
        </w:tc>
        <w:tc>
          <w:tcPr>
            <w:tcW w:w="992" w:type="dxa"/>
          </w:tcPr>
          <w:p w:rsidR="00C052FB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42,8%</w:t>
            </w:r>
          </w:p>
        </w:tc>
      </w:tr>
      <w:tr w:rsidR="00C052FB" w:rsidRPr="00B1481C" w:rsidTr="0028495A">
        <w:trPr>
          <w:trHeight w:val="29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учающихся на уровне среднего общего образования</w:t>
            </w:r>
          </w:p>
        </w:tc>
        <w:tc>
          <w:tcPr>
            <w:tcW w:w="992" w:type="dxa"/>
          </w:tcPr>
          <w:p w:rsidR="00C052FB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633E76" w:rsidRPr="00B1481C" w:rsidTr="0028495A">
        <w:trPr>
          <w:trHeight w:val="283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классов на уровне среднего общего образования</w:t>
            </w:r>
          </w:p>
        </w:tc>
        <w:tc>
          <w:tcPr>
            <w:tcW w:w="992" w:type="dxa"/>
          </w:tcPr>
          <w:p w:rsidR="00633E76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33E76" w:rsidRPr="00B1481C" w:rsidTr="0028495A">
        <w:trPr>
          <w:trHeight w:val="565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личество обучающихся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633E76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учающихся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C052FB" w:rsidRPr="00B1481C" w:rsidRDefault="005F1DB9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633E76" w:rsidRPr="00B1481C" w:rsidTr="0028495A">
        <w:trPr>
          <w:trHeight w:val="565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личество классов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633E76" w:rsidRPr="00B1481C" w:rsidRDefault="005F1DB9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33E76" w:rsidRPr="00B1481C" w:rsidTr="0028495A">
        <w:trPr>
          <w:trHeight w:val="565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учающихся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633E76" w:rsidRPr="00B1481C" w:rsidRDefault="005F1DB9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муниципальных базовых сетевых площадок (образовательных организаций) по реализации профильного обучения (ед.)</w:t>
            </w:r>
          </w:p>
        </w:tc>
        <w:tc>
          <w:tcPr>
            <w:tcW w:w="992" w:type="dxa"/>
          </w:tcPr>
          <w:p w:rsidR="00633E76" w:rsidRPr="00B1481C" w:rsidRDefault="005F1DB9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0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руководителей и заместителей руководителей общеобразовательных организаций,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не</w:t>
            </w:r>
            <w:r w:rsidR="006D0779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5F1DB9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4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F53224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(чел.)</w:t>
            </w:r>
          </w:p>
        </w:tc>
        <w:tc>
          <w:tcPr>
            <w:tcW w:w="992" w:type="dxa"/>
          </w:tcPr>
          <w:p w:rsidR="00633E76" w:rsidRPr="00B1481C" w:rsidRDefault="005F1DB9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5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педагогических работников, занятых в реализации профильных программ 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5F1DB9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выпускников 2019-2020 учебного года, сдававших ЕГЭ по профильным предметам (% от общего количества выпускников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,</w:t>
            </w:r>
            <w:r w:rsidR="00F53224" w:rsidRPr="00B1481C">
              <w:rPr>
                <w:rFonts w:ascii="PT Astra Serif" w:hAnsi="PT Astra Serif"/>
              </w:rPr>
              <w:t xml:space="preserve">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сдававших ЕГЭ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33E76" w:rsidRPr="00B1481C" w:rsidRDefault="00B20F9B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48%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обучающихся, получивших высокие баллы по профильным предметам по результатам ЕГЭ (81-100 баллов) (%)</w:t>
            </w:r>
          </w:p>
        </w:tc>
        <w:tc>
          <w:tcPr>
            <w:tcW w:w="992" w:type="dxa"/>
          </w:tcPr>
          <w:p w:rsidR="00633E76" w:rsidRPr="00B1481C" w:rsidRDefault="00B20F9B" w:rsidP="0079404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6%</w:t>
            </w:r>
          </w:p>
        </w:tc>
      </w:tr>
    </w:tbl>
    <w:p w:rsidR="00B20F9B" w:rsidRDefault="00B20F9B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B20F9B" w:rsidRDefault="00B20F9B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A5A46" w:rsidRDefault="00DA5A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A5A46" w:rsidRDefault="00DA5A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A5A46" w:rsidRDefault="00DA5A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A5A46" w:rsidRDefault="00DA5A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794046" w:rsidRPr="00B1481C" w:rsidRDefault="007940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lastRenderedPageBreak/>
        <w:t>Таблица 2</w:t>
      </w:r>
    </w:p>
    <w:p w:rsidR="0006152D" w:rsidRPr="00B1481C" w:rsidRDefault="0006152D" w:rsidP="00794046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C052FB" w:rsidRPr="00B1481C" w:rsidRDefault="009C2349" w:rsidP="009C2349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Информация о </w:t>
      </w:r>
      <w:r w:rsidR="00A5596D" w:rsidRPr="00B1481C">
        <w:rPr>
          <w:rFonts w:ascii="PT Astra Serif" w:eastAsia="Calibri" w:hAnsi="PT Astra Serif" w:cs="Times New Roman"/>
          <w:color w:val="auto"/>
          <w:sz w:val="24"/>
          <w:szCs w:val="24"/>
        </w:rPr>
        <w:t>программах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профильного обучения</w:t>
      </w:r>
      <w:r w:rsidR="0016267C" w:rsidRPr="00B1481C"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  <w:footnoteReference w:id="2"/>
      </w:r>
    </w:p>
    <w:p w:rsidR="00633E76" w:rsidRPr="00B1481C" w:rsidRDefault="00633E76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730582" w:rsidRPr="00B1481C" w:rsidRDefault="00730582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tbl>
      <w:tblPr>
        <w:tblStyle w:val="a9"/>
        <w:tblpPr w:leftFromText="180" w:rightFromText="180" w:vertAnchor="text" w:tblpY="1"/>
        <w:tblW w:w="15438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1417"/>
        <w:gridCol w:w="29"/>
        <w:gridCol w:w="1672"/>
        <w:gridCol w:w="1560"/>
        <w:gridCol w:w="1842"/>
        <w:gridCol w:w="1417"/>
        <w:gridCol w:w="22"/>
      </w:tblGrid>
      <w:tr w:rsidR="00730582" w:rsidRPr="00B54788" w:rsidTr="00B54A20">
        <w:trPr>
          <w:trHeight w:val="419"/>
        </w:trPr>
        <w:tc>
          <w:tcPr>
            <w:tcW w:w="1951" w:type="dxa"/>
            <w:vMerge w:val="restart"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Название профиля</w:t>
            </w:r>
          </w:p>
        </w:tc>
        <w:tc>
          <w:tcPr>
            <w:tcW w:w="3544" w:type="dxa"/>
            <w:vMerge w:val="restart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</w:p>
        </w:tc>
        <w:tc>
          <w:tcPr>
            <w:tcW w:w="9943" w:type="dxa"/>
            <w:gridSpan w:val="8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Механизм организации профильного обучения</w:t>
            </w:r>
          </w:p>
        </w:tc>
      </w:tr>
      <w:tr w:rsidR="00730582" w:rsidRPr="00B54788" w:rsidTr="00E7627F">
        <w:trPr>
          <w:trHeight w:val="835"/>
        </w:trPr>
        <w:tc>
          <w:tcPr>
            <w:tcW w:w="1951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В рамках учебного  плана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</w:t>
            </w:r>
            <w:r w:rsidR="00A5596D" w:rsidRPr="00B54788">
              <w:rPr>
                <w:rFonts w:ascii="PT Astra Serif" w:hAnsi="PT Astra Serif" w:cs="Times New Roman"/>
              </w:rPr>
              <w:t xml:space="preserve">плана </w:t>
            </w:r>
            <w:r w:rsidRPr="00B54788">
              <w:rPr>
                <w:rFonts w:ascii="PT Astra Serif" w:hAnsi="PT Astra Serif" w:cs="Times New Roman"/>
              </w:rPr>
              <w:t xml:space="preserve">внеурочной деятельности </w:t>
            </w:r>
          </w:p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81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реализации дополнительных общеразвивающих программ  </w:t>
            </w:r>
          </w:p>
        </w:tc>
      </w:tr>
      <w:tr w:rsidR="00730582" w:rsidRPr="00B54788" w:rsidTr="00E7627F">
        <w:trPr>
          <w:gridAfter w:val="1"/>
          <w:wAfter w:w="22" w:type="dxa"/>
          <w:trHeight w:val="1410"/>
        </w:trPr>
        <w:tc>
          <w:tcPr>
            <w:tcW w:w="1951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>Название предметов, курсов, дисциплин (модулей), практики и ссылки на рабочие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B54788">
              <w:rPr>
                <w:rFonts w:ascii="PT Astra Serif" w:hAnsi="PT Astra Serif" w:cs="Times New Roman"/>
                <w:i/>
              </w:rPr>
              <w:t xml:space="preserve">Названия </w:t>
            </w:r>
            <w:r w:rsidRPr="00B54788">
              <w:rPr>
                <w:rFonts w:ascii="PT Astra Serif" w:hAnsi="PT Astra Serif"/>
              </w:rPr>
              <w:t xml:space="preserve"> </w:t>
            </w:r>
            <w:r w:rsidRPr="00B54788">
              <w:rPr>
                <w:rFonts w:ascii="PT Astra Serif" w:hAnsi="PT Astra Serif" w:cs="Times New Roman"/>
                <w:i/>
              </w:rPr>
              <w:t>курсов, дисциплин (модулей) и ссылка на рабочую программу)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>Название дополнительной общеобразовательной программы образовательной программы</w:t>
            </w:r>
            <w:r w:rsidRPr="00B54788">
              <w:rPr>
                <w:rFonts w:ascii="PT Astra Serif" w:hAnsi="PT Astra Serif"/>
              </w:rPr>
              <w:t xml:space="preserve"> </w:t>
            </w:r>
            <w:r w:rsidRPr="00B54788">
              <w:rPr>
                <w:rFonts w:ascii="PT Astra Serif" w:hAnsi="PT Astra Serif" w:cs="Times New Roman"/>
                <w:i/>
              </w:rPr>
              <w:t>и ссылка на програм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Количество часов</w:t>
            </w:r>
          </w:p>
        </w:tc>
      </w:tr>
      <w:tr w:rsidR="00730582" w:rsidRPr="00B54788" w:rsidTr="00E7627F">
        <w:trPr>
          <w:gridAfter w:val="1"/>
          <w:wAfter w:w="22" w:type="dxa"/>
          <w:trHeight w:val="646"/>
        </w:trPr>
        <w:tc>
          <w:tcPr>
            <w:tcW w:w="1951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гуманитарный </w:t>
            </w:r>
          </w:p>
        </w:tc>
        <w:tc>
          <w:tcPr>
            <w:tcW w:w="3544" w:type="dxa"/>
          </w:tcPr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 xml:space="preserve">другая направленность </w:t>
            </w:r>
          </w:p>
        </w:tc>
        <w:tc>
          <w:tcPr>
            <w:tcW w:w="1984" w:type="dxa"/>
          </w:tcPr>
          <w:p w:rsidR="00730582" w:rsidRPr="00B54788" w:rsidRDefault="00730582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730582" w:rsidRPr="00B54788" w:rsidTr="00E7627F">
        <w:trPr>
          <w:gridAfter w:val="1"/>
          <w:wAfter w:w="22" w:type="dxa"/>
          <w:trHeight w:val="1278"/>
        </w:trPr>
        <w:tc>
          <w:tcPr>
            <w:tcW w:w="1951" w:type="dxa"/>
          </w:tcPr>
          <w:p w:rsidR="00730582" w:rsidRPr="00B54788" w:rsidRDefault="00730582" w:rsidP="00B54788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социально-экономический</w:t>
            </w:r>
          </w:p>
        </w:tc>
        <w:tc>
          <w:tcPr>
            <w:tcW w:w="3544" w:type="dxa"/>
          </w:tcPr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детский класс</w:t>
            </w:r>
          </w:p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зачий класс</w:t>
            </w:r>
          </w:p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лассы силовых структур</w:t>
            </w:r>
            <w:r w:rsidRPr="00B54788">
              <w:rPr>
                <w:rFonts w:ascii="PT Astra Serif" w:eastAsiaTheme="minorEastAsia" w:hAnsi="PT Astra Serif" w:cstheme="minorBidi"/>
                <w:color w:val="auto"/>
                <w:vertAlign w:val="superscript"/>
              </w:rPr>
              <w:footnoteReference w:id="3"/>
            </w:r>
          </w:p>
          <w:p w:rsidR="00730582" w:rsidRPr="00B54788" w:rsidRDefault="00730582" w:rsidP="00B54788">
            <w:pPr>
              <w:pStyle w:val="ad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</w:t>
            </w:r>
          </w:p>
        </w:tc>
        <w:tc>
          <w:tcPr>
            <w:tcW w:w="1984" w:type="dxa"/>
          </w:tcPr>
          <w:p w:rsidR="00730582" w:rsidRPr="00B54788" w:rsidRDefault="00730582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2F22C9" w:rsidRPr="00B54788" w:rsidTr="00E7627F">
        <w:trPr>
          <w:gridAfter w:val="1"/>
          <w:wAfter w:w="22" w:type="dxa"/>
          <w:trHeight w:val="386"/>
        </w:trPr>
        <w:tc>
          <w:tcPr>
            <w:tcW w:w="1951" w:type="dxa"/>
          </w:tcPr>
          <w:p w:rsidR="002F22C9" w:rsidRPr="00B54788" w:rsidRDefault="002F22C9" w:rsidP="002F22C9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3544" w:type="dxa"/>
          </w:tcPr>
          <w:p w:rsidR="002F22C9" w:rsidRPr="00B54788" w:rsidRDefault="002F22C9" w:rsidP="002F22C9">
            <w:pPr>
              <w:pStyle w:val="ad"/>
              <w:tabs>
                <w:tab w:val="left" w:pos="241"/>
                <w:tab w:val="left" w:pos="406"/>
              </w:tabs>
              <w:ind w:left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Биолого-химическая направленность</w:t>
            </w:r>
          </w:p>
        </w:tc>
        <w:tc>
          <w:tcPr>
            <w:tcW w:w="1984" w:type="dxa"/>
          </w:tcPr>
          <w:p w:rsidR="002F22C9" w:rsidRDefault="002F22C9" w:rsidP="002F22C9">
            <w:pPr>
              <w:tabs>
                <w:tab w:val="left" w:pos="391"/>
              </w:tabs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 w:rsidRPr="002F22C9"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Математика</w:t>
            </w:r>
          </w:p>
          <w:p w:rsidR="00407074" w:rsidRDefault="00407074" w:rsidP="002F22C9">
            <w:pPr>
              <w:tabs>
                <w:tab w:val="left" w:pos="391"/>
              </w:tabs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hyperlink r:id="rId9" w:history="1">
              <w:r w:rsidRPr="00DD759A">
                <w:rPr>
                  <w:rStyle w:val="a3"/>
                  <w:rFonts w:ascii="Times New Roman" w:eastAsiaTheme="minorEastAsia" w:hAnsi="Times New Roman" w:cs="Times New Roman"/>
                  <w:shd w:val="clear" w:color="auto" w:fill="FFFFFF"/>
                </w:rPr>
                <w:t>http://alexschool.ru/rabochie-programmyi/</w:t>
              </w:r>
            </w:hyperlink>
          </w:p>
          <w:p w:rsidR="00407074" w:rsidRPr="002F22C9" w:rsidRDefault="00407074" w:rsidP="002F22C9">
            <w:pPr>
              <w:tabs>
                <w:tab w:val="left" w:pos="391"/>
              </w:tabs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</w:p>
          <w:p w:rsidR="002F22C9" w:rsidRDefault="002F22C9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2F22C9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Биология</w:t>
            </w:r>
          </w:p>
          <w:p w:rsidR="00407074" w:rsidRDefault="00407074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hyperlink r:id="rId10" w:history="1">
              <w:r w:rsidRPr="00DD759A">
                <w:rPr>
                  <w:rStyle w:val="a3"/>
                  <w:rFonts w:ascii="PT Astra Serif" w:eastAsiaTheme="minorEastAsia" w:hAnsi="PT Astra Serif" w:cstheme="minorBidi"/>
                  <w:shd w:val="clear" w:color="auto" w:fill="FFFFFF"/>
                </w:rPr>
                <w:t>http://alexschool.ru/rabochie-programmyi/</w:t>
              </w:r>
            </w:hyperlink>
          </w:p>
          <w:p w:rsidR="00407074" w:rsidRPr="002F22C9" w:rsidRDefault="00407074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  <w:p w:rsidR="002F22C9" w:rsidRDefault="002F22C9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2F22C9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Химия</w:t>
            </w:r>
          </w:p>
          <w:p w:rsidR="00407074" w:rsidRPr="00407074" w:rsidRDefault="00407074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hyperlink r:id="rId11" w:history="1">
              <w:r w:rsidRPr="00407074">
                <w:rPr>
                  <w:rStyle w:val="a3"/>
                  <w:rFonts w:ascii="PT Astra Serif" w:eastAsiaTheme="minorEastAsia" w:hAnsi="PT Astra Serif" w:cstheme="minorBidi"/>
                  <w:shd w:val="clear" w:color="auto" w:fill="FFFFFF"/>
                </w:rPr>
                <w:t>http://alexschool.ru/rabochie-programmyi/</w:t>
              </w:r>
            </w:hyperlink>
          </w:p>
          <w:p w:rsidR="00407074" w:rsidRPr="00FC2A8D" w:rsidRDefault="00407074" w:rsidP="002F22C9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b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2F22C9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2F22C9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5</w:t>
            </w: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2F22C9" w:rsidRPr="00B54788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701" w:type="dxa"/>
            <w:gridSpan w:val="2"/>
          </w:tcPr>
          <w:p w:rsidR="002F22C9" w:rsidRPr="00B54788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2F22C9" w:rsidRPr="00B54788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2F22C9" w:rsidRPr="00B54788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2F22C9" w:rsidRPr="00B54788" w:rsidRDefault="002F22C9" w:rsidP="002F22C9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730582" w:rsidRPr="00B54788" w:rsidTr="00E7627F">
        <w:trPr>
          <w:gridAfter w:val="1"/>
          <w:wAfter w:w="22" w:type="dxa"/>
          <w:trHeight w:val="291"/>
        </w:trPr>
        <w:tc>
          <w:tcPr>
            <w:tcW w:w="1951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lastRenderedPageBreak/>
              <w:t xml:space="preserve">технологический </w:t>
            </w:r>
          </w:p>
        </w:tc>
        <w:tc>
          <w:tcPr>
            <w:tcW w:w="3544" w:type="dxa"/>
          </w:tcPr>
          <w:p w:rsidR="00730582" w:rsidRPr="00B54788" w:rsidRDefault="002F22C9" w:rsidP="002F22C9">
            <w:pPr>
              <w:pStyle w:val="ad"/>
              <w:tabs>
                <w:tab w:val="left" w:pos="322"/>
              </w:tabs>
              <w:ind w:left="0"/>
              <w:rPr>
                <w:rFonts w:ascii="PT Astra Serif" w:eastAsiaTheme="minorEastAsia" w:hAnsi="PT Astra Serif" w:cstheme="minorBidi"/>
                <w:color w:val="auto"/>
              </w:rPr>
            </w:pPr>
            <w:proofErr w:type="gramStart"/>
            <w:r>
              <w:rPr>
                <w:rFonts w:ascii="PT Astra Serif" w:eastAsiaTheme="minorEastAsia" w:hAnsi="PT Astra Serif" w:cstheme="minorBidi"/>
                <w:color w:val="auto"/>
              </w:rPr>
              <w:t>Физика-математическая</w:t>
            </w:r>
            <w:proofErr w:type="gramEnd"/>
            <w:r>
              <w:rPr>
                <w:rFonts w:ascii="PT Astra Serif" w:eastAsiaTheme="minorEastAsia" w:hAnsi="PT Astra Serif" w:cstheme="minorBidi"/>
                <w:color w:val="auto"/>
              </w:rPr>
              <w:t xml:space="preserve"> направленность</w:t>
            </w:r>
          </w:p>
        </w:tc>
        <w:tc>
          <w:tcPr>
            <w:tcW w:w="1984" w:type="dxa"/>
          </w:tcPr>
          <w:p w:rsidR="002F22C9" w:rsidRDefault="002F22C9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  <w:p w:rsidR="00730582" w:rsidRDefault="002F22C9" w:rsidP="002F22C9">
            <w:pPr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Математика</w:t>
            </w:r>
          </w:p>
          <w:p w:rsidR="002F22C9" w:rsidRDefault="002F22C9" w:rsidP="002F22C9">
            <w:pPr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Информатика</w:t>
            </w:r>
          </w:p>
          <w:p w:rsidR="00407074" w:rsidRDefault="00407074" w:rsidP="002F22C9">
            <w:pPr>
              <w:rPr>
                <w:rFonts w:ascii="PT Astra Serif" w:eastAsiaTheme="minorEastAsia" w:hAnsi="PT Astra Serif" w:cstheme="minorBidi"/>
              </w:rPr>
            </w:pPr>
            <w:hyperlink r:id="rId12" w:history="1">
              <w:r w:rsidRPr="00DD759A">
                <w:rPr>
                  <w:rStyle w:val="a3"/>
                  <w:rFonts w:ascii="PT Astra Serif" w:eastAsiaTheme="minorEastAsia" w:hAnsi="PT Astra Serif" w:cstheme="minorBidi"/>
                </w:rPr>
                <w:t>http://alexschool.ru/rabochie-programmyi/</w:t>
              </w:r>
            </w:hyperlink>
          </w:p>
          <w:p w:rsidR="00407074" w:rsidRDefault="00407074" w:rsidP="002F22C9">
            <w:pPr>
              <w:rPr>
                <w:rFonts w:ascii="PT Astra Serif" w:eastAsiaTheme="minorEastAsia" w:hAnsi="PT Astra Serif" w:cstheme="minorBidi"/>
              </w:rPr>
            </w:pPr>
          </w:p>
          <w:p w:rsidR="002F22C9" w:rsidRDefault="002F22C9" w:rsidP="002F22C9">
            <w:pPr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Физика</w:t>
            </w:r>
          </w:p>
          <w:p w:rsidR="002F22C9" w:rsidRDefault="00407074" w:rsidP="00407074">
            <w:pPr>
              <w:rPr>
                <w:rFonts w:ascii="PT Astra Serif" w:eastAsiaTheme="minorEastAsia" w:hAnsi="PT Astra Serif" w:cstheme="minorBidi"/>
              </w:rPr>
            </w:pPr>
            <w:hyperlink r:id="rId13" w:history="1">
              <w:r w:rsidRPr="00DD759A">
                <w:rPr>
                  <w:rStyle w:val="a3"/>
                  <w:rFonts w:ascii="PT Astra Serif" w:eastAsiaTheme="minorEastAsia" w:hAnsi="PT Astra Serif" w:cstheme="minorBidi"/>
                </w:rPr>
                <w:t>http://alexschool.ru/rabochie-programmyi/</w:t>
              </w:r>
            </w:hyperlink>
          </w:p>
          <w:p w:rsidR="00407074" w:rsidRPr="002F22C9" w:rsidRDefault="00407074" w:rsidP="00407074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1417" w:type="dxa"/>
          </w:tcPr>
          <w:p w:rsidR="00730582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2F22C9" w:rsidRDefault="002F22C9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  <w:p w:rsidR="002F22C9" w:rsidRDefault="002F22C9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4</w:t>
            </w:r>
          </w:p>
          <w:p w:rsidR="00407074" w:rsidRDefault="00407074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2F22C9" w:rsidRPr="00B54788" w:rsidRDefault="002F22C9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2"/>
          </w:tcPr>
          <w:p w:rsidR="00730582" w:rsidRDefault="00175E40" w:rsidP="00175E40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175E40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Элементы финансовой грамотности в школьном курсе математики</w:t>
            </w:r>
          </w:p>
          <w:p w:rsidR="00407074" w:rsidRDefault="00407074" w:rsidP="00175E40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4856" w:rsidRDefault="00404856" w:rsidP="00175E40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hyperlink r:id="rId14" w:history="1">
              <w:r w:rsidRPr="00DD759A">
                <w:rPr>
                  <w:rStyle w:val="a3"/>
                  <w:rFonts w:ascii="PT Astra Serif" w:eastAsia="Calibri" w:hAnsi="PT Astra Serif" w:cs="Times New Roman"/>
                  <w:shd w:val="clear" w:color="auto" w:fill="FFFFFF"/>
                </w:rPr>
                <w:t>http://alexschool.ru/svedeniya-o-realizaczii-vneurochnoj-deyatelnosti/</w:t>
              </w:r>
            </w:hyperlink>
          </w:p>
          <w:p w:rsidR="00404856" w:rsidRPr="00B54788" w:rsidRDefault="00404856" w:rsidP="00175E40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730582" w:rsidRPr="00B54788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E1175D" w:rsidRPr="00B54788" w:rsidTr="00E7627F">
        <w:trPr>
          <w:gridAfter w:val="1"/>
          <w:wAfter w:w="22" w:type="dxa"/>
          <w:trHeight w:val="245"/>
        </w:trPr>
        <w:tc>
          <w:tcPr>
            <w:tcW w:w="1951" w:type="dxa"/>
            <w:vMerge w:val="restart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3544" w:type="dxa"/>
          </w:tcPr>
          <w:p w:rsidR="00E1175D" w:rsidRPr="00B5478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E1175D" w:rsidRPr="009C2628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9C2628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Алгебра и начала анализа</w:t>
            </w:r>
          </w:p>
          <w:p w:rsidR="00E1175D" w:rsidRPr="009C2628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15" w:history="1">
              <w:r w:rsidRPr="009C2628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nazschool.edu.tomsk.ru/dokumenty/rabochie-programmy-pedagogov-po-predmetam/</w:t>
              </w:r>
            </w:hyperlink>
          </w:p>
          <w:p w:rsidR="00E1175D" w:rsidRPr="009C2628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9C2628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Информатика и ИКТ</w:t>
            </w:r>
          </w:p>
          <w:p w:rsidR="00E1175D" w:rsidRPr="00B54788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hyperlink r:id="rId16" w:history="1">
              <w:r w:rsidRPr="009C2628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nazschool.edu.tomsk.ru/dokumenty/rabochie-programmy-pedagogov-po-predmetam/</w:t>
              </w:r>
            </w:hyperlink>
          </w:p>
        </w:tc>
        <w:tc>
          <w:tcPr>
            <w:tcW w:w="1417" w:type="dxa"/>
          </w:tcPr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4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Pr="00B54788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701" w:type="dxa"/>
            <w:gridSpan w:val="2"/>
          </w:tcPr>
          <w:p w:rsidR="00175E40" w:rsidRDefault="00175E40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40" w:rsidRDefault="00175E40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экспериментах</w:t>
            </w:r>
          </w:p>
          <w:p w:rsidR="00404856" w:rsidRDefault="00404856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DD759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lexschool.ru/svedeniya-o-realizaczii-vneurochnoj-deyatelnosti/</w:t>
              </w:r>
            </w:hyperlink>
          </w:p>
          <w:p w:rsidR="00404856" w:rsidRDefault="00404856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40" w:rsidRDefault="00175E40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40" w:rsidRDefault="00175E40" w:rsidP="00E7627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40" w:rsidRPr="00B52DDB" w:rsidRDefault="00175E40" w:rsidP="00E7627F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E1175D" w:rsidRPr="00B54788" w:rsidTr="00E7627F">
        <w:trPr>
          <w:gridAfter w:val="1"/>
          <w:wAfter w:w="22" w:type="dxa"/>
          <w:trHeight w:val="245"/>
        </w:trPr>
        <w:tc>
          <w:tcPr>
            <w:tcW w:w="1951" w:type="dxa"/>
            <w:vMerge/>
          </w:tcPr>
          <w:p w:rsidR="00E1175D" w:rsidRPr="00B54788" w:rsidRDefault="00E1175D" w:rsidP="00B52DDB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544" w:type="dxa"/>
          </w:tcPr>
          <w:p w:rsidR="00E1175D" w:rsidRPr="00B5478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E1175D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Математика</w:t>
            </w:r>
          </w:p>
          <w:p w:rsidR="00407074" w:rsidRDefault="00407074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18" w:history="1">
              <w:r w:rsidRPr="00DD759A">
                <w:rPr>
                  <w:rStyle w:val="a3"/>
                  <w:rFonts w:ascii="PT Astra Serif" w:eastAsia="Times New Roman" w:hAnsi="PT Astra Serif" w:cs="Times New Roman"/>
                  <w:shd w:val="clear" w:color="auto" w:fill="FFFFFF"/>
                </w:rPr>
                <w:t>http://alexschool.ru/rabochie-programmyi/</w:t>
              </w:r>
            </w:hyperlink>
          </w:p>
          <w:p w:rsidR="00407074" w:rsidRDefault="00407074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Русский язык</w:t>
            </w:r>
          </w:p>
          <w:p w:rsidR="00407074" w:rsidRDefault="00407074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19" w:history="1">
              <w:r w:rsidRPr="00DD759A">
                <w:rPr>
                  <w:rStyle w:val="a3"/>
                  <w:rFonts w:ascii="PT Astra Serif" w:eastAsia="Times New Roman" w:hAnsi="PT Astra Serif" w:cs="Times New Roman"/>
                  <w:shd w:val="clear" w:color="auto" w:fill="FFFFFF"/>
                </w:rPr>
                <w:t>http://alexschool.ru/rabochie-</w:t>
              </w:r>
              <w:r w:rsidRPr="00DD759A">
                <w:rPr>
                  <w:rStyle w:val="a3"/>
                  <w:rFonts w:ascii="PT Astra Serif" w:eastAsia="Times New Roman" w:hAnsi="PT Astra Serif" w:cs="Times New Roman"/>
                  <w:shd w:val="clear" w:color="auto" w:fill="FFFFFF"/>
                </w:rPr>
                <w:lastRenderedPageBreak/>
                <w:t>programmyi/</w:t>
              </w:r>
            </w:hyperlink>
          </w:p>
          <w:p w:rsidR="00407074" w:rsidRPr="009C2628" w:rsidRDefault="00407074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6</w:t>
            </w:r>
          </w:p>
          <w:p w:rsidR="00407074" w:rsidRDefault="00407074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7074" w:rsidRDefault="00407074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1701" w:type="dxa"/>
            <w:gridSpan w:val="2"/>
          </w:tcPr>
          <w:p w:rsidR="00E1175D" w:rsidRPr="00B52DDB" w:rsidRDefault="00E1175D" w:rsidP="00E7627F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E1175D" w:rsidRDefault="00E1175D" w:rsidP="00E7627F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E1175D" w:rsidRPr="00B54788" w:rsidTr="00E7627F">
        <w:trPr>
          <w:gridAfter w:val="1"/>
          <w:wAfter w:w="22" w:type="dxa"/>
          <w:trHeight w:val="245"/>
        </w:trPr>
        <w:tc>
          <w:tcPr>
            <w:tcW w:w="1951" w:type="dxa"/>
            <w:vMerge/>
          </w:tcPr>
          <w:p w:rsidR="00E1175D" w:rsidRPr="00B54788" w:rsidRDefault="00E1175D" w:rsidP="00B52DDB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544" w:type="dxa"/>
          </w:tcPr>
          <w:p w:rsidR="00E1175D" w:rsidRPr="00B5478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группа психолого-педагогической направленности</w:t>
            </w:r>
          </w:p>
        </w:tc>
        <w:tc>
          <w:tcPr>
            <w:tcW w:w="1984" w:type="dxa"/>
          </w:tcPr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Право</w:t>
            </w: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0" w:history="1"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09/%D0%BF%D1%80%D0%B0%D0%B2%D0%BE-10-%D0%BA%D0%BB%D0%B0%D1%81%D1%81.pdf</w:t>
              </w:r>
            </w:hyperlink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«Основы психологии»</w:t>
            </w: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1" w:history="1"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09/%D0%9E%D1%81%D0%BD%D0%BE%D0%B2%D1%8B-%D0%BF%D1%81%D0%B8%D1%85%D0%BE%D0%BB%D0%BE%D0%B3%D0%B8%D0%B8.pdf</w:t>
              </w:r>
            </w:hyperlink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Актуальные вопросы изучения истории</w:t>
            </w: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2" w:history="1"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09/%D1%81%D0%BF%D0%B5%</w:t>
              </w:r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lastRenderedPageBreak/>
                <w:t>D1%86%D0%BA%D1%83%D1%80%D1%81-%D0%BF%D0%BE-%D0%B8%D1%81%D1%82%D0%BE%D1%80%D0%B8%D0%B8-10.pd</w:t>
              </w:r>
            </w:hyperlink>
          </w:p>
          <w:p w:rsidR="00E1175D" w:rsidRPr="009C262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2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175E40" w:rsidRPr="00B52DDB" w:rsidRDefault="00175E40" w:rsidP="00175E40">
            <w:pPr>
              <w:spacing w:after="160" w:line="259" w:lineRule="auto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10 шагов к профессии учителя»</w:t>
            </w:r>
          </w:p>
          <w:p w:rsidR="00E1175D" w:rsidRPr="00B54788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hyperlink r:id="rId23" w:history="1">
              <w:proofErr w:type="gramStart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11/%D0%9F%D1%80%D0%BE%D0%B3%D1%80%D0%B0%D0%BC%D0%BC%D0%B0-%D0%BA%D1%83%D1%80%D1%81%D0%B0-%D0%B2%D0%BD%D0%B5%D1%83%D1%80%D0%BE%D1%87%D0%BD%D0%BE%D0%B9-%D0%B4%D0</w:t>
              </w:r>
              <w:proofErr w:type="gramEnd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%</w:t>
              </w:r>
              <w:proofErr w:type="gramStart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B5%D1%8F%D1%82%D0%B5%D0%BB%D1%8C%D0%BD%D0%BE%D1%81%D1%82%D0%B8-_%D0%9F%D0%B5%D0%B4%D0%BA%D0%BB%D0%B0%D1%81%D1%81_-%D0%B4%D0%BB%D1%8F-10-11-</w:t>
              </w:r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lastRenderedPageBreak/>
                <w:t>%D0%BA%D0%BB%D0%B0%D1%81%D1%81%D0%B0.pdf</w:t>
              </w:r>
            </w:hyperlink>
            <w:proofErr w:type="gramEnd"/>
          </w:p>
        </w:tc>
        <w:tc>
          <w:tcPr>
            <w:tcW w:w="1560" w:type="dxa"/>
          </w:tcPr>
          <w:p w:rsidR="00E1175D" w:rsidRPr="00B54788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1</w:t>
            </w:r>
          </w:p>
        </w:tc>
        <w:tc>
          <w:tcPr>
            <w:tcW w:w="1842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E1175D" w:rsidRPr="00B54788" w:rsidTr="00E7627F">
        <w:trPr>
          <w:gridAfter w:val="1"/>
          <w:wAfter w:w="22" w:type="dxa"/>
          <w:trHeight w:val="245"/>
        </w:trPr>
        <w:tc>
          <w:tcPr>
            <w:tcW w:w="1951" w:type="dxa"/>
            <w:vMerge/>
          </w:tcPr>
          <w:p w:rsidR="00E1175D" w:rsidRPr="00B54788" w:rsidRDefault="00E1175D" w:rsidP="00B52DDB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544" w:type="dxa"/>
          </w:tcPr>
          <w:p w:rsidR="00E1175D" w:rsidRPr="00B5478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группа технической направленности</w:t>
            </w:r>
          </w:p>
        </w:tc>
        <w:tc>
          <w:tcPr>
            <w:tcW w:w="1984" w:type="dxa"/>
          </w:tcPr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 xml:space="preserve">Информатика </w:t>
            </w: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4" w:history="1"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18/12/10-%D1%80%D0%B0%D0%B1%D0%BE%D1%87%D0%B0%D1%8F-%D0%B8%D0%BD%D1%84-102.pdf</w:t>
              </w:r>
            </w:hyperlink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Спецкурс по физике</w:t>
            </w: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5" w:history="1"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09/10%D0%BA%D0%BB-%D0%A4%D0%B8%D0%B7%D0%B8%D0%BA%D0%B0-%D0%A0%D0%B0%D0%B1.%D0%9F%D1%80%D0%BE%D0%B3.pdf</w:t>
              </w:r>
            </w:hyperlink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  <w:p w:rsidR="00E1175D" w:rsidRPr="00B52DDB" w:rsidRDefault="00E1175D" w:rsidP="00B52DDB">
            <w:pPr>
              <w:tabs>
                <w:tab w:val="left" w:pos="391"/>
              </w:tabs>
              <w:spacing w:after="160" w:line="259" w:lineRule="auto"/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 w:rsidRPr="00B52DDB"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Математика: избранные вопросы</w:t>
            </w:r>
          </w:p>
          <w:p w:rsidR="00E1175D" w:rsidRPr="009C2628" w:rsidRDefault="00E1175D" w:rsidP="00B52DDB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6" w:history="1">
              <w:proofErr w:type="gramStart"/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18/11/%D0%A0%D0%9F-%D0%9C%D0%B0%D1%82%D0%B5%D0%BC%D0%B0%D1%82%D0%B8%D0%BA%D0%B0-%D0%98%D0%B7%D0%B1%D1%80%D0%B0%D0%BD%D0%BD%D1%8B%D0%B5-%D0%B2%D0%BE%D0%BF%D1%80%D0</w:t>
              </w:r>
              <w:proofErr w:type="gramEnd"/>
              <w:r w:rsidRPr="00B52DDB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%BE%D1%81%D1%8B-10-%D0%BA%D0%BB%D0%B0%D1%81%D1%81.pdf</w:t>
              </w:r>
            </w:hyperlink>
          </w:p>
        </w:tc>
        <w:tc>
          <w:tcPr>
            <w:tcW w:w="1417" w:type="dxa"/>
          </w:tcPr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lastRenderedPageBreak/>
              <w:t>3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E1175D" w:rsidRDefault="00E1175D" w:rsidP="00B52DDB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701" w:type="dxa"/>
            <w:gridSpan w:val="2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842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1175D" w:rsidRPr="00B54788" w:rsidRDefault="00E1175D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175E40" w:rsidRPr="00B54788" w:rsidTr="00E7627F">
        <w:trPr>
          <w:gridAfter w:val="1"/>
          <w:wAfter w:w="22" w:type="dxa"/>
          <w:trHeight w:val="245"/>
        </w:trPr>
        <w:tc>
          <w:tcPr>
            <w:tcW w:w="1951" w:type="dxa"/>
            <w:vMerge/>
          </w:tcPr>
          <w:p w:rsidR="00175E40" w:rsidRPr="00B54788" w:rsidRDefault="00175E40" w:rsidP="00175E40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544" w:type="dxa"/>
          </w:tcPr>
          <w:p w:rsidR="00175E40" w:rsidRDefault="00175E40" w:rsidP="00175E40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Группа социально-гуманитарной направленности</w:t>
            </w:r>
          </w:p>
        </w:tc>
        <w:tc>
          <w:tcPr>
            <w:tcW w:w="1984" w:type="dxa"/>
          </w:tcPr>
          <w:p w:rsidR="00175E40" w:rsidRDefault="00175E40" w:rsidP="00175E40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Математика</w:t>
            </w:r>
          </w:p>
          <w:p w:rsidR="0084116B" w:rsidRDefault="0084116B" w:rsidP="00175E40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27" w:history="1">
              <w:r w:rsidRPr="00DD759A">
                <w:rPr>
                  <w:rStyle w:val="a3"/>
                  <w:rFonts w:ascii="PT Astra Serif" w:eastAsia="Times New Roman" w:hAnsi="PT Astra Serif" w:cs="Times New Roman"/>
                  <w:shd w:val="clear" w:color="auto" w:fill="FFFFFF"/>
                </w:rPr>
                <w:t>http://alexschool.ru/rabochie-programmyi/</w:t>
              </w:r>
            </w:hyperlink>
          </w:p>
          <w:p w:rsidR="0084116B" w:rsidRDefault="0084116B" w:rsidP="00175E40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  <w:p w:rsidR="0084116B" w:rsidRDefault="0084116B" w:rsidP="00175E40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</w:p>
          <w:p w:rsidR="00175E40" w:rsidRPr="00B52DDB" w:rsidRDefault="00175E40" w:rsidP="00175E40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Русский язык</w:t>
            </w:r>
          </w:p>
        </w:tc>
        <w:tc>
          <w:tcPr>
            <w:tcW w:w="1417" w:type="dxa"/>
          </w:tcPr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  <w:p w:rsidR="0084116B" w:rsidRDefault="0084116B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84116B" w:rsidRDefault="0084116B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84116B" w:rsidRDefault="0084116B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84116B" w:rsidRDefault="0084116B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84116B" w:rsidRDefault="0084116B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1701" w:type="dxa"/>
            <w:gridSpan w:val="2"/>
          </w:tcPr>
          <w:p w:rsidR="00175E40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Человек в обществе</w:t>
            </w:r>
          </w:p>
          <w:p w:rsidR="00175E40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404856" w:rsidRDefault="00404856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hyperlink r:id="rId28" w:history="1">
              <w:r w:rsidRPr="00DD759A">
                <w:rPr>
                  <w:rStyle w:val="a3"/>
                  <w:rFonts w:ascii="PT Astra Serif" w:eastAsia="Calibri" w:hAnsi="PT Astra Serif" w:cs="Times New Roman"/>
                  <w:shd w:val="clear" w:color="auto" w:fill="FFFFFF"/>
                </w:rPr>
                <w:t>http://alexschool.ru/svedeniya-o-realizaczii-vneurochnoj-deyatelnosti/</w:t>
              </w:r>
            </w:hyperlink>
          </w:p>
          <w:p w:rsidR="00404856" w:rsidRDefault="00404856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стория в лицах</w:t>
            </w:r>
          </w:p>
        </w:tc>
        <w:tc>
          <w:tcPr>
            <w:tcW w:w="1560" w:type="dxa"/>
          </w:tcPr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</w:t>
            </w:r>
          </w:p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175E40" w:rsidRPr="00B54788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175E40" w:rsidRPr="00B54788" w:rsidRDefault="00175E40" w:rsidP="00175E40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</w:tbl>
    <w:p w:rsidR="00B54788" w:rsidRDefault="00B54788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B52DDB" w:rsidRDefault="00B52DD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175E40" w:rsidRDefault="0016267C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 </w:t>
      </w:r>
    </w:p>
    <w:p w:rsidR="00175E40" w:rsidRDefault="00175E40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DA5A46" w:rsidRDefault="00DA5A46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DA5A46" w:rsidRDefault="00DA5A46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DA5A46" w:rsidRDefault="00DA5A46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DA5A46" w:rsidRDefault="00DA5A46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DA5A46" w:rsidRDefault="00DA5A46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84116B" w:rsidRDefault="0084116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54145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3</w:t>
      </w:r>
    </w:p>
    <w:p w:rsidR="00C052FB" w:rsidRPr="00B1481C" w:rsidRDefault="006D49D3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Информация о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распределении 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обучающихся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по профилям обучения</w:t>
      </w:r>
    </w:p>
    <w:p w:rsidR="009C2349" w:rsidRPr="00B1481C" w:rsidRDefault="009C2349" w:rsidP="00DA5A46">
      <w:pPr>
        <w:spacing w:after="0" w:line="240" w:lineRule="auto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984"/>
        <w:gridCol w:w="1276"/>
        <w:gridCol w:w="1276"/>
        <w:gridCol w:w="1559"/>
        <w:gridCol w:w="1418"/>
        <w:gridCol w:w="1134"/>
      </w:tblGrid>
      <w:tr w:rsidR="003B16B2" w:rsidRPr="00B54788" w:rsidTr="00B52DDB">
        <w:trPr>
          <w:trHeight w:val="564"/>
        </w:trPr>
        <w:tc>
          <w:tcPr>
            <w:tcW w:w="2802" w:type="dxa"/>
            <w:vMerge w:val="restart"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Выбор профиля обучения </w:t>
            </w:r>
          </w:p>
        </w:tc>
        <w:tc>
          <w:tcPr>
            <w:tcW w:w="3260" w:type="dxa"/>
            <w:vMerge w:val="restart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  <w:r w:rsidRPr="00B54788"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  <w:t>(убрать ненужное и вписать своё)</w:t>
            </w:r>
          </w:p>
        </w:tc>
        <w:tc>
          <w:tcPr>
            <w:tcW w:w="8647" w:type="dxa"/>
            <w:gridSpan w:val="6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Данные об обучающихся </w:t>
            </w:r>
          </w:p>
        </w:tc>
      </w:tr>
      <w:tr w:rsidR="003B16B2" w:rsidRPr="00B54788" w:rsidTr="00B52DDB">
        <w:trPr>
          <w:trHeight w:val="564"/>
        </w:trPr>
        <w:tc>
          <w:tcPr>
            <w:tcW w:w="2802" w:type="dxa"/>
            <w:vMerge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всего обучающихся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очной форме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из них  в </w:t>
            </w:r>
            <w:proofErr w:type="gramStart"/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дистанционной</w:t>
            </w:r>
            <w:proofErr w:type="gramEnd"/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в сетевой форме</w:t>
            </w: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на основе технологии смешанного обучения</w:t>
            </w: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индивидуальному плану</w:t>
            </w:r>
          </w:p>
        </w:tc>
      </w:tr>
      <w:tr w:rsidR="003B16B2" w:rsidRPr="00B54788" w:rsidTr="00B52DDB">
        <w:trPr>
          <w:trHeight w:val="846"/>
        </w:trPr>
        <w:tc>
          <w:tcPr>
            <w:tcW w:w="280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гуманитарный </w:t>
            </w:r>
          </w:p>
        </w:tc>
        <w:tc>
          <w:tcPr>
            <w:tcW w:w="326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*</w:t>
            </w:r>
          </w:p>
        </w:tc>
        <w:tc>
          <w:tcPr>
            <w:tcW w:w="198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B52DDB">
        <w:trPr>
          <w:trHeight w:val="1272"/>
        </w:trPr>
        <w:tc>
          <w:tcPr>
            <w:tcW w:w="280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социально-экономический</w:t>
            </w:r>
          </w:p>
        </w:tc>
        <w:tc>
          <w:tcPr>
            <w:tcW w:w="326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детский 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азачий 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лассы силовых структур</w:t>
            </w:r>
            <w:r w:rsidRPr="00B54788">
              <w:rPr>
                <w:rFonts w:ascii="PT Astra Serif" w:eastAsiaTheme="minorEastAsia" w:hAnsi="PT Astra Serif" w:cstheme="minorBidi"/>
                <w:color w:val="auto"/>
                <w:vertAlign w:val="superscript"/>
              </w:rPr>
              <w:footnoteReference w:id="4"/>
            </w:r>
          </w:p>
          <w:p w:rsidR="003B16B2" w:rsidRPr="00B54788" w:rsidRDefault="003B16B2" w:rsidP="00B54788">
            <w:pPr>
              <w:pStyle w:val="ad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*</w:t>
            </w:r>
          </w:p>
        </w:tc>
        <w:tc>
          <w:tcPr>
            <w:tcW w:w="198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B52DDB">
        <w:trPr>
          <w:trHeight w:val="386"/>
        </w:trPr>
        <w:tc>
          <w:tcPr>
            <w:tcW w:w="280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326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 xml:space="preserve">медицинский класс/группа </w:t>
            </w:r>
          </w:p>
          <w:p w:rsidR="003B16B2" w:rsidRPr="00B54788" w:rsidRDefault="00175E40" w:rsidP="00B54788">
            <w:pPr>
              <w:pStyle w:val="ad"/>
              <w:numPr>
                <w:ilvl w:val="0"/>
                <w:numId w:val="1"/>
              </w:numPr>
              <w:tabs>
                <w:tab w:val="left" w:pos="241"/>
                <w:tab w:val="left" w:pos="406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группа биолого-химической направленности</w:t>
            </w:r>
          </w:p>
        </w:tc>
        <w:tc>
          <w:tcPr>
            <w:tcW w:w="1984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B52DDB">
        <w:trPr>
          <w:trHeight w:val="291"/>
        </w:trPr>
        <w:tc>
          <w:tcPr>
            <w:tcW w:w="280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технологический </w:t>
            </w:r>
          </w:p>
        </w:tc>
        <w:tc>
          <w:tcPr>
            <w:tcW w:w="326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proofErr w:type="spellStart"/>
            <w:r w:rsidRPr="00B54788">
              <w:rPr>
                <w:rFonts w:ascii="PT Astra Serif" w:eastAsiaTheme="minorEastAsia" w:hAnsi="PT Astra Serif" w:cstheme="minorBidi"/>
                <w:color w:val="auto"/>
              </w:rPr>
              <w:t>агрокласс</w:t>
            </w:r>
            <w:proofErr w:type="spellEnd"/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proofErr w:type="spellStart"/>
            <w:r w:rsidRPr="00B54788">
              <w:rPr>
                <w:rFonts w:ascii="PT Astra Serif" w:eastAsiaTheme="minorEastAsia" w:hAnsi="PT Astra Serif" w:cstheme="minorBidi"/>
                <w:color w:val="auto"/>
              </w:rPr>
              <w:t>космокласс</w:t>
            </w:r>
            <w:proofErr w:type="spellEnd"/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Роснефть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  <w:lang w:val="en-US"/>
              </w:rPr>
              <w:t>IT</w:t>
            </w:r>
            <w:r w:rsidRPr="00B54788">
              <w:rPr>
                <w:rFonts w:ascii="PT Astra Serif" w:eastAsiaTheme="minorEastAsia" w:hAnsi="PT Astra Serif" w:cstheme="minorBidi"/>
                <w:color w:val="auto"/>
              </w:rPr>
              <w:t>-класс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Инженерный класс</w:t>
            </w:r>
          </w:p>
          <w:p w:rsidR="003B16B2" w:rsidRPr="00B54788" w:rsidRDefault="00175E40" w:rsidP="00B54788">
            <w:pPr>
              <w:pStyle w:val="ad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color w:val="auto"/>
              </w:rPr>
              <w:t>Группа физико-математической направленности</w:t>
            </w:r>
          </w:p>
        </w:tc>
        <w:tc>
          <w:tcPr>
            <w:tcW w:w="1984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3B16B2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B52DDB">
        <w:trPr>
          <w:trHeight w:val="245"/>
        </w:trPr>
        <w:tc>
          <w:tcPr>
            <w:tcW w:w="280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3260" w:type="dxa"/>
          </w:tcPr>
          <w:p w:rsidR="003B16B2" w:rsidRPr="00B54788" w:rsidRDefault="003B16B2" w:rsidP="00B54788">
            <w:pPr>
              <w:tabs>
                <w:tab w:val="left" w:pos="391"/>
              </w:tabs>
              <w:ind w:hanging="325"/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*</w:t>
            </w:r>
          </w:p>
        </w:tc>
        <w:tc>
          <w:tcPr>
            <w:tcW w:w="1984" w:type="dxa"/>
          </w:tcPr>
          <w:p w:rsidR="003B16B2" w:rsidRPr="00B54788" w:rsidRDefault="00175E40" w:rsidP="009C262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51</w:t>
            </w:r>
          </w:p>
        </w:tc>
        <w:tc>
          <w:tcPr>
            <w:tcW w:w="1276" w:type="dxa"/>
          </w:tcPr>
          <w:p w:rsidR="009C2628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51</w:t>
            </w:r>
          </w:p>
        </w:tc>
        <w:tc>
          <w:tcPr>
            <w:tcW w:w="1276" w:type="dxa"/>
          </w:tcPr>
          <w:p w:rsidR="003B16B2" w:rsidRPr="00B54788" w:rsidRDefault="003B16B2" w:rsidP="00B52DDB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B52DDB" w:rsidRPr="00B54788" w:rsidTr="00B52DDB">
        <w:trPr>
          <w:trHeight w:val="245"/>
        </w:trPr>
        <w:tc>
          <w:tcPr>
            <w:tcW w:w="2802" w:type="dxa"/>
          </w:tcPr>
          <w:p w:rsidR="00B52DDB" w:rsidRPr="00B54788" w:rsidRDefault="00B52DDB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260" w:type="dxa"/>
          </w:tcPr>
          <w:p w:rsidR="00B52DDB" w:rsidRPr="00B52DDB" w:rsidRDefault="00B52DDB" w:rsidP="00B52DDB">
            <w:pPr>
              <w:tabs>
                <w:tab w:val="left" w:pos="391"/>
              </w:tabs>
              <w:ind w:firstLine="33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п</w:t>
            </w:r>
            <w:r w:rsidRPr="00B52DDB"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сихолого-педагогическая группа</w:t>
            </w:r>
          </w:p>
        </w:tc>
        <w:tc>
          <w:tcPr>
            <w:tcW w:w="1984" w:type="dxa"/>
          </w:tcPr>
          <w:p w:rsidR="00B52DDB" w:rsidRPr="009C2628" w:rsidRDefault="00175E40" w:rsidP="00175E40">
            <w:pPr>
              <w:tabs>
                <w:tab w:val="left" w:pos="391"/>
              </w:tabs>
              <w:jc w:val="center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52DDB" w:rsidRDefault="00175E40" w:rsidP="00175E40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B52DDB" w:rsidRPr="00B54788" w:rsidTr="00B52DDB">
        <w:trPr>
          <w:trHeight w:val="245"/>
        </w:trPr>
        <w:tc>
          <w:tcPr>
            <w:tcW w:w="2802" w:type="dxa"/>
          </w:tcPr>
          <w:p w:rsidR="00B52DDB" w:rsidRPr="00B54788" w:rsidRDefault="00B52DDB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260" w:type="dxa"/>
          </w:tcPr>
          <w:p w:rsidR="00B52DDB" w:rsidRPr="00B52DDB" w:rsidRDefault="00B52DDB" w:rsidP="00B52DDB">
            <w:pPr>
              <w:tabs>
                <w:tab w:val="left" w:pos="391"/>
              </w:tabs>
              <w:ind w:firstLine="33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г</w:t>
            </w:r>
            <w:r w:rsidRPr="00B52DDB"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руппа технической направленности</w:t>
            </w:r>
          </w:p>
        </w:tc>
        <w:tc>
          <w:tcPr>
            <w:tcW w:w="1984" w:type="dxa"/>
          </w:tcPr>
          <w:p w:rsidR="00B52DDB" w:rsidRPr="009C2628" w:rsidRDefault="00175E40" w:rsidP="00175E40">
            <w:pPr>
              <w:tabs>
                <w:tab w:val="left" w:pos="391"/>
              </w:tabs>
              <w:jc w:val="center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B52DDB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B52DDB" w:rsidRPr="00B54788" w:rsidRDefault="00B52DDB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175E40" w:rsidRPr="00B54788" w:rsidTr="00B52DDB">
        <w:trPr>
          <w:trHeight w:val="245"/>
        </w:trPr>
        <w:tc>
          <w:tcPr>
            <w:tcW w:w="2802" w:type="dxa"/>
          </w:tcPr>
          <w:p w:rsidR="00175E40" w:rsidRPr="00B54788" w:rsidRDefault="00175E40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260" w:type="dxa"/>
          </w:tcPr>
          <w:p w:rsidR="00175E40" w:rsidRDefault="00175E40" w:rsidP="00B52DDB">
            <w:pPr>
              <w:tabs>
                <w:tab w:val="left" w:pos="391"/>
              </w:tabs>
              <w:ind w:firstLine="33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Группа социально-гуманитарной направленности</w:t>
            </w:r>
          </w:p>
        </w:tc>
        <w:tc>
          <w:tcPr>
            <w:tcW w:w="1984" w:type="dxa"/>
          </w:tcPr>
          <w:p w:rsidR="00175E40" w:rsidRDefault="00175E40" w:rsidP="00175E40">
            <w:pPr>
              <w:tabs>
                <w:tab w:val="left" w:pos="391"/>
              </w:tabs>
              <w:jc w:val="center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75E40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</w:tcPr>
          <w:p w:rsidR="00175E40" w:rsidRPr="00B54788" w:rsidRDefault="00175E40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</w:tbl>
    <w:p w:rsidR="00C052FB" w:rsidRPr="00B1481C" w:rsidRDefault="00C052FB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br w:type="page"/>
      </w:r>
    </w:p>
    <w:p w:rsidR="0084116B" w:rsidRDefault="0084116B" w:rsidP="00C052FB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54145B" w:rsidP="00C052FB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4</w:t>
      </w: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Информация о м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дел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ях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 организации профильного обучения</w:t>
      </w: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8"/>
        <w:gridCol w:w="3969"/>
      </w:tblGrid>
      <w:tr w:rsidR="00C052FB" w:rsidRPr="00B1481C" w:rsidTr="00A5596D">
        <w:tc>
          <w:tcPr>
            <w:tcW w:w="10598" w:type="dxa"/>
          </w:tcPr>
          <w:p w:rsidR="0054145B" w:rsidRPr="00B1481C" w:rsidRDefault="0054145B" w:rsidP="0054145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  <w:t>Модель организации профильного обучения</w:t>
            </w:r>
          </w:p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2FB" w:rsidRPr="00B1481C" w:rsidRDefault="00C052FB" w:rsidP="00424E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разовательных организаций 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Модель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нутришкольной</w:t>
            </w:r>
            <w:proofErr w:type="spellEnd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офилизации</w:t>
            </w:r>
            <w:proofErr w:type="spellEnd"/>
          </w:p>
        </w:tc>
        <w:tc>
          <w:tcPr>
            <w:tcW w:w="3969" w:type="dxa"/>
          </w:tcPr>
          <w:p w:rsidR="00C052FB" w:rsidRPr="00B1481C" w:rsidRDefault="0084116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одель сетевой организации:</w:t>
            </w:r>
          </w:p>
        </w:tc>
        <w:tc>
          <w:tcPr>
            <w:tcW w:w="3969" w:type="dxa"/>
          </w:tcPr>
          <w:p w:rsidR="00C052FB" w:rsidRPr="00B1481C" w:rsidRDefault="0084116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етев</w:t>
            </w:r>
            <w:r w:rsidR="00424E95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ых форм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реализации образовательных программ (в соответствии со ст.15 ФЗ от 29.12.2012 №</w:t>
            </w:r>
            <w:r w:rsidR="006D077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273-ФЗ (ред. от 26.07.2019) «Об образовании в Российской Федерации»)</w:t>
            </w:r>
          </w:p>
        </w:tc>
        <w:tc>
          <w:tcPr>
            <w:tcW w:w="3969" w:type="dxa"/>
          </w:tcPr>
          <w:p w:rsidR="00C052FB" w:rsidRPr="00B1481C" w:rsidRDefault="00C052F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FC7399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модель сетевого взаимодействия (на основе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глашений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о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трудничестве /взаимодействии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и т.п.) </w:t>
            </w:r>
          </w:p>
        </w:tc>
        <w:tc>
          <w:tcPr>
            <w:tcW w:w="3969" w:type="dxa"/>
          </w:tcPr>
          <w:p w:rsidR="00C052FB" w:rsidRDefault="0084116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</w:t>
            </w:r>
          </w:p>
          <w:p w:rsidR="0084116B" w:rsidRPr="00B1481C" w:rsidRDefault="0084116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4116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глашение о сотрудничестве между федеральным государственным бюджетным образовательным учреждением высшего образования «</w:t>
            </w:r>
            <w:proofErr w:type="spellStart"/>
            <w:r w:rsidRPr="0084116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ижневартовский</w:t>
            </w:r>
            <w:proofErr w:type="spellEnd"/>
            <w:r w:rsidRPr="0084116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государственный университет» и МАОУ</w:t>
            </w:r>
          </w:p>
        </w:tc>
      </w:tr>
      <w:tr w:rsidR="0054145B" w:rsidRPr="00B1481C" w:rsidTr="00A5596D">
        <w:tc>
          <w:tcPr>
            <w:tcW w:w="10598" w:type="dxa"/>
          </w:tcPr>
          <w:p w:rsidR="0054145B" w:rsidRPr="00B1481C" w:rsidRDefault="0054145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мешанного обучения (</w:t>
            </w:r>
            <w:proofErr w:type="spellStart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очное+дистанционное</w:t>
            </w:r>
            <w:proofErr w:type="spellEnd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обучение)</w:t>
            </w:r>
          </w:p>
        </w:tc>
        <w:tc>
          <w:tcPr>
            <w:tcW w:w="3969" w:type="dxa"/>
          </w:tcPr>
          <w:p w:rsidR="0054145B" w:rsidRPr="00B1481C" w:rsidRDefault="0054145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</w:tbl>
    <w:p w:rsidR="00C052FB" w:rsidRPr="00B1481C" w:rsidRDefault="00C052FB" w:rsidP="00C052FB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C052FB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br w:type="page"/>
      </w:r>
    </w:p>
    <w:p w:rsidR="00166B89" w:rsidRDefault="00166B89" w:rsidP="00C052FB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DA5A46" w:rsidRDefault="0054145B" w:rsidP="00DA5A46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5</w:t>
      </w: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  <w:color w:val="auto"/>
        </w:rPr>
        <w:t>Информация об</w:t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исполнении Плана мероприятий по реализации Концепции развития профильного обучения в 202</w:t>
      </w:r>
      <w:r w:rsidR="00B54A20" w:rsidRPr="00B1481C">
        <w:rPr>
          <w:rFonts w:ascii="PT Astra Serif" w:eastAsia="Times New Roman" w:hAnsi="PT Astra Serif" w:cs="Times New Roman"/>
          <w:color w:val="auto"/>
        </w:rPr>
        <w:t>1</w:t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году</w:t>
      </w:r>
      <w:r w:rsidR="008532E4" w:rsidRPr="00B1481C">
        <w:rPr>
          <w:rStyle w:val="ac"/>
          <w:rFonts w:ascii="PT Astra Serif" w:eastAsia="Times New Roman" w:hAnsi="PT Astra Serif" w:cs="Times New Roman"/>
          <w:color w:val="auto"/>
        </w:rPr>
        <w:footnoteReference w:id="5"/>
      </w:r>
      <w:r w:rsidR="00C052FB" w:rsidRPr="00B1481C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C052FB" w:rsidRPr="00B1481C" w:rsidRDefault="00C052FB" w:rsidP="00DA5A4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34"/>
        <w:gridCol w:w="2268"/>
        <w:gridCol w:w="5244"/>
      </w:tblGrid>
      <w:tr w:rsidR="0054145B" w:rsidRPr="00B1481C" w:rsidTr="00EA751F">
        <w:tc>
          <w:tcPr>
            <w:tcW w:w="704" w:type="dxa"/>
          </w:tcPr>
          <w:p w:rsidR="0054145B" w:rsidRPr="00B1481C" w:rsidRDefault="0054145B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6634" w:type="dxa"/>
          </w:tcPr>
          <w:p w:rsidR="0054145B" w:rsidRPr="00B1481C" w:rsidRDefault="0054145B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</w:tcPr>
          <w:p w:rsidR="0054145B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Отчет об исполнении (в формате, указанном в примечании)</w:t>
            </w:r>
          </w:p>
        </w:tc>
        <w:tc>
          <w:tcPr>
            <w:tcW w:w="5244" w:type="dxa"/>
          </w:tcPr>
          <w:p w:rsidR="0054145B" w:rsidRPr="00B1481C" w:rsidRDefault="00FC0456" w:rsidP="00B95C95">
            <w:pPr>
              <w:widowControl w:val="0"/>
              <w:tabs>
                <w:tab w:val="left" w:pos="4711"/>
                <w:tab w:val="left" w:pos="4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/>
                <w:bCs/>
                <w:color w:val="auto"/>
                <w:lang w:eastAsia="en-US"/>
              </w:rPr>
              <w:t>Примечание</w:t>
            </w:r>
          </w:p>
        </w:tc>
      </w:tr>
      <w:tr w:rsidR="0054145B" w:rsidRPr="00B1481C" w:rsidTr="00EA751F">
        <w:tc>
          <w:tcPr>
            <w:tcW w:w="704" w:type="dxa"/>
          </w:tcPr>
          <w:p w:rsidR="0054145B" w:rsidRPr="00B1481C" w:rsidRDefault="0054145B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</w:t>
            </w:r>
          </w:p>
        </w:tc>
        <w:tc>
          <w:tcPr>
            <w:tcW w:w="14146" w:type="dxa"/>
            <w:gridSpan w:val="3"/>
          </w:tcPr>
          <w:p w:rsidR="0054145B" w:rsidRPr="00B1481C" w:rsidRDefault="0054145B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Организационное и методическое сопровождение реализации Концепции развития профильного обучения </w:t>
            </w:r>
          </w:p>
        </w:tc>
      </w:tr>
      <w:tr w:rsidR="0054145B" w:rsidRPr="00B1481C" w:rsidTr="00EA751F">
        <w:tc>
          <w:tcPr>
            <w:tcW w:w="704" w:type="dxa"/>
          </w:tcPr>
          <w:p w:rsidR="0054145B" w:rsidRPr="00B1481C" w:rsidRDefault="00FC0456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1</w:t>
            </w:r>
            <w:r w:rsidR="0054145B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6634" w:type="dxa"/>
          </w:tcPr>
          <w:p w:rsidR="0054145B" w:rsidRPr="00B1481C" w:rsidRDefault="00FC0456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</w:t>
            </w:r>
            <w:r w:rsidR="0054145B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муниципального  Плана </w:t>
            </w:r>
            <w:r w:rsidR="0054145B"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>мероприятий по реализации Концепции развития профильного обучения</w:t>
            </w:r>
          </w:p>
        </w:tc>
        <w:tc>
          <w:tcPr>
            <w:tcW w:w="2268" w:type="dxa"/>
          </w:tcPr>
          <w:p w:rsidR="0054145B" w:rsidRDefault="00B23BCA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29" w:history="1">
              <w:r w:rsidRPr="00DD759A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kabinet/profilnoe-obuchenie</w:t>
              </w:r>
            </w:hyperlink>
          </w:p>
          <w:p w:rsidR="00B23BCA" w:rsidRPr="00B1481C" w:rsidRDefault="00B23BCA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54145B" w:rsidRPr="00B1481C" w:rsidRDefault="00E004F6" w:rsidP="00B95C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2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 муниципального Навигатора профильного образования</w:t>
            </w:r>
          </w:p>
        </w:tc>
        <w:tc>
          <w:tcPr>
            <w:tcW w:w="2268" w:type="dxa"/>
          </w:tcPr>
          <w:p w:rsidR="00FC0456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30" w:history="1">
              <w:r w:rsidRPr="00DD759A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metodicheskij-resursnyj-kabinet/profilnoe-obuchenie</w:t>
              </w:r>
            </w:hyperlink>
          </w:p>
          <w:p w:rsidR="00B95C95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FC0456" w:rsidRPr="00B1481C" w:rsidRDefault="00E004F6" w:rsidP="00FC0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3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роведение консультаций по нормативно-методическому обеспечению реализации Концепции развития профильного обучения для общеобразовательных организаций</w:t>
            </w:r>
          </w:p>
        </w:tc>
        <w:tc>
          <w:tcPr>
            <w:tcW w:w="2268" w:type="dxa"/>
          </w:tcPr>
          <w:p w:rsidR="00FC0456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Количество консультаций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</w:t>
            </w:r>
            <w:r w:rsidR="00504A08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в 2019-2021гг 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8532E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4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и проведение семинаров для школьных координаторов «Модели организации профильного обучения в условиях муниципальной образовательной сети»</w:t>
            </w:r>
          </w:p>
        </w:tc>
        <w:tc>
          <w:tcPr>
            <w:tcW w:w="2268" w:type="dxa"/>
          </w:tcPr>
          <w:p w:rsidR="00FC0456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</w:t>
            </w:r>
          </w:p>
        </w:tc>
        <w:tc>
          <w:tcPr>
            <w:tcW w:w="5244" w:type="dxa"/>
          </w:tcPr>
          <w:p w:rsidR="00FC0456" w:rsidRPr="00B1481C" w:rsidRDefault="00FC0456" w:rsidP="0050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Количество семинаров в 2019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-2021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гг 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8532E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5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и проведение совещаний для директоров общеобразовательных организаций «Организационные механизмы сетевого взаимодействия в условиях профильного обучения»</w:t>
            </w:r>
          </w:p>
        </w:tc>
        <w:tc>
          <w:tcPr>
            <w:tcW w:w="2268" w:type="dxa"/>
          </w:tcPr>
          <w:p w:rsidR="00FC0456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</w:pPr>
            <w:r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Количество совещаний</w:t>
            </w:r>
            <w:r w:rsidR="004A1C73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eastAsia="Times New Roman" w:hAnsi="PT Astra Serif" w:cs="Times New Roman"/>
                <w:bCs/>
                <w:color w:val="auto"/>
                <w:kern w:val="36"/>
              </w:rPr>
              <w:t>в 2019-2021гг 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53224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.</w:t>
            </w:r>
            <w:r w:rsidR="008532E4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выездных семинаров по повышению квалификации учителей-предметников общеобразовательных организаций по вопросам профильного обучения</w:t>
            </w:r>
          </w:p>
        </w:tc>
        <w:tc>
          <w:tcPr>
            <w:tcW w:w="2268" w:type="dxa"/>
          </w:tcPr>
          <w:p w:rsidR="00FC0456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524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Количество мероприятий</w:t>
            </w:r>
            <w:r w:rsidR="004A1C73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hAnsi="PT Astra Serif"/>
              </w:rPr>
              <w:t xml:space="preserve"> </w:t>
            </w:r>
            <w:r w:rsidR="00504A08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в 2019-2021гг (нарастающий итог)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.</w:t>
            </w:r>
          </w:p>
        </w:tc>
        <w:tc>
          <w:tcPr>
            <w:tcW w:w="14146" w:type="dxa"/>
            <w:gridSpan w:val="3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Информационное сопровождение</w:t>
            </w:r>
            <w:r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 xml:space="preserve"> 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еализации Концепции развития профильного обуче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2.1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азмещение информации на официальных сайтах   в сети «Интернет» о реализации Концепции развития профильного обучения</w:t>
            </w:r>
          </w:p>
        </w:tc>
        <w:tc>
          <w:tcPr>
            <w:tcW w:w="2268" w:type="dxa"/>
          </w:tcPr>
          <w:p w:rsidR="00FC0456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hyperlink r:id="rId31" w:history="1">
              <w:r w:rsidRPr="00DD759A">
                <w:rPr>
                  <w:rStyle w:val="a3"/>
                  <w:rFonts w:ascii="PT Astra Serif" w:eastAsia="Calibri" w:hAnsi="PT Astra Serif" w:cs="Times New Roman"/>
                  <w:bCs/>
                  <w:lang w:eastAsia="en-US"/>
                </w:rPr>
                <w:t>http://rooalex.tom.ru/index.php/novosti?start=15</w:t>
              </w:r>
            </w:hyperlink>
          </w:p>
          <w:p w:rsidR="00B95C95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</w:p>
        </w:tc>
        <w:tc>
          <w:tcPr>
            <w:tcW w:w="524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auto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Ссылка на страницу сайта </w:t>
            </w:r>
            <w:r w:rsidR="008532E4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образования</w:t>
            </w:r>
          </w:p>
        </w:tc>
      </w:tr>
      <w:tr w:rsidR="00FC0456" w:rsidRPr="00B1481C" w:rsidTr="00EA751F">
        <w:trPr>
          <w:trHeight w:val="260"/>
        </w:trPr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</w:t>
            </w:r>
          </w:p>
        </w:tc>
        <w:tc>
          <w:tcPr>
            <w:tcW w:w="14146" w:type="dxa"/>
            <w:gridSpan w:val="3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Аналитическое сопровождение</w:t>
            </w:r>
            <w:r w:rsidRPr="00B1481C">
              <w:rPr>
                <w:rFonts w:ascii="PT Astra Serif" w:eastAsia="Times New Roman" w:hAnsi="PT Astra Serif" w:cs="Times New Roman"/>
                <w:bCs/>
                <w:color w:val="auto"/>
              </w:rPr>
              <w:t xml:space="preserve"> 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реализации Концепции развития профильного обуче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1</w:t>
            </w:r>
            <w:r w:rsidR="00FC045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Организация деятельности муниципальных базовых сетевых площадок по реализации профильного обучения</w:t>
            </w:r>
          </w:p>
        </w:tc>
        <w:tc>
          <w:tcPr>
            <w:tcW w:w="2268" w:type="dxa"/>
          </w:tcPr>
          <w:p w:rsidR="00FC0456" w:rsidRPr="00B1481C" w:rsidRDefault="00B95C95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5244" w:type="dxa"/>
          </w:tcPr>
          <w:p w:rsidR="00FC0456" w:rsidRPr="00B1481C" w:rsidRDefault="00FC0456" w:rsidP="00E0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Реквизиты приказ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lastRenderedPageBreak/>
              <w:t>3.3.</w:t>
            </w:r>
          </w:p>
        </w:tc>
        <w:tc>
          <w:tcPr>
            <w:tcW w:w="6634" w:type="dxa"/>
          </w:tcPr>
          <w:p w:rsidR="00FC0456" w:rsidRPr="00B1481C" w:rsidRDefault="004A1C73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Наличие аналитической справки о реализации предпрофильной подготовки и профильного обучения</w:t>
            </w:r>
          </w:p>
        </w:tc>
        <w:tc>
          <w:tcPr>
            <w:tcW w:w="2268" w:type="dxa"/>
          </w:tcPr>
          <w:p w:rsidR="00FC0456" w:rsidRPr="00B1481C" w:rsidRDefault="00B95C95" w:rsidP="00B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В работе</w:t>
            </w:r>
          </w:p>
        </w:tc>
        <w:tc>
          <w:tcPr>
            <w:tcW w:w="5244" w:type="dxa"/>
          </w:tcPr>
          <w:p w:rsidR="00FC0456" w:rsidRPr="00B1481C" w:rsidRDefault="004A1C73" w:rsidP="0085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Ссылка на страницу сайт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Ссылка на страницу сайта муниципального органа, осуществляющего управление в сфере образования</w:t>
            </w:r>
          </w:p>
        </w:tc>
      </w:tr>
      <w:tr w:rsidR="00FC0456" w:rsidRPr="00B1481C" w:rsidTr="00EA751F">
        <w:tc>
          <w:tcPr>
            <w:tcW w:w="70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3.4</w:t>
            </w:r>
          </w:p>
        </w:tc>
        <w:tc>
          <w:tcPr>
            <w:tcW w:w="6634" w:type="dxa"/>
          </w:tcPr>
          <w:p w:rsidR="00FC0456" w:rsidRPr="00B1481C" w:rsidRDefault="00FC045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роведение мониторинга профессиональных предпочтений обучающихся</w:t>
            </w:r>
            <w:r w:rsidR="004A1C73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7-</w:t>
            </w: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9, 10 классов </w:t>
            </w:r>
          </w:p>
        </w:tc>
        <w:tc>
          <w:tcPr>
            <w:tcW w:w="2268" w:type="dxa"/>
          </w:tcPr>
          <w:p w:rsidR="00FC0456" w:rsidRPr="00B1481C" w:rsidRDefault="00D451D6" w:rsidP="00FC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Письмо №</w:t>
            </w:r>
            <w:r w:rsidR="00166B89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1557</w:t>
            </w:r>
            <w:r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    от 12.11.2021г.</w:t>
            </w:r>
          </w:p>
        </w:tc>
        <w:tc>
          <w:tcPr>
            <w:tcW w:w="5244" w:type="dxa"/>
          </w:tcPr>
          <w:p w:rsidR="00FC0456" w:rsidRPr="00B1481C" w:rsidRDefault="00FC0456" w:rsidP="00E0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 xml:space="preserve">Реквизиты приказа </w:t>
            </w:r>
            <w:r w:rsidR="00E004F6" w:rsidRPr="00B1481C">
              <w:rPr>
                <w:rFonts w:ascii="PT Astra Serif" w:eastAsia="Calibri" w:hAnsi="PT Astra Serif" w:cs="Times New Roman"/>
                <w:bCs/>
                <w:color w:val="auto"/>
                <w:lang w:eastAsia="en-US"/>
              </w:rPr>
              <w:t>муниципального органа, осуществляющего управление в сфере образования</w:t>
            </w:r>
          </w:p>
        </w:tc>
      </w:tr>
    </w:tbl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424E95" w:rsidP="0054145B">
      <w:pPr>
        <w:spacing w:after="0" w:line="240" w:lineRule="auto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166B89" w:rsidP="00424E95">
      <w:pPr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Начальник Александровского РОО                                                                                                                                 Е.В. Зубкова</w:t>
      </w:r>
    </w:p>
    <w:p w:rsidR="00424E95" w:rsidRPr="00B1481C" w:rsidRDefault="00424E95" w:rsidP="00424E95">
      <w:pPr>
        <w:rPr>
          <w:rFonts w:ascii="PT Astra Serif" w:eastAsia="Times New Roman" w:hAnsi="PT Astra Serif" w:cs="Times New Roman"/>
        </w:rPr>
      </w:pPr>
    </w:p>
    <w:p w:rsidR="00166B89" w:rsidRDefault="00424E95" w:rsidP="00424E95">
      <w:pPr>
        <w:spacing w:after="0" w:line="240" w:lineRule="auto"/>
        <w:ind w:left="-284"/>
        <w:rPr>
          <w:rFonts w:ascii="PT Astra Serif" w:eastAsia="Times New Roman" w:hAnsi="PT Astra Serif" w:cs="Times New Roman"/>
        </w:rPr>
      </w:pPr>
      <w:r w:rsidRPr="00B1481C">
        <w:rPr>
          <w:rFonts w:ascii="PT Astra Serif" w:eastAsia="Times New Roman" w:hAnsi="PT Astra Serif" w:cs="Times New Roman"/>
        </w:rPr>
        <w:tab/>
      </w:r>
    </w:p>
    <w:p w:rsidR="00166B89" w:rsidRDefault="00424E95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  <w:r w:rsidRPr="00B1481C">
        <w:rPr>
          <w:rFonts w:ascii="PT Astra Serif" w:eastAsia="Times New Roman" w:hAnsi="PT Astra Serif" w:cs="Times New Roman"/>
          <w:color w:val="auto"/>
        </w:rPr>
        <w:t>ФИО и контактный телефон муниципального координатора, предоставившего информацию:</w:t>
      </w:r>
    </w:p>
    <w:p w:rsidR="00424E95" w:rsidRDefault="00166B89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  <w:r>
        <w:rPr>
          <w:rFonts w:ascii="PT Astra Serif" w:eastAsia="Times New Roman" w:hAnsi="PT Astra Serif" w:cs="Times New Roman"/>
          <w:color w:val="auto"/>
        </w:rPr>
        <w:t xml:space="preserve"> </w:t>
      </w:r>
    </w:p>
    <w:p w:rsidR="00166B89" w:rsidRPr="00B1481C" w:rsidRDefault="00166B89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  <w:r>
        <w:rPr>
          <w:rFonts w:ascii="PT Astra Serif" w:eastAsia="Times New Roman" w:hAnsi="PT Astra Serif" w:cs="Times New Roman"/>
          <w:color w:val="auto"/>
        </w:rPr>
        <w:t>Болдырева Евгения Сергеевна, старший методист Александровского РОО, 89061985577</w:t>
      </w:r>
    </w:p>
    <w:p w:rsidR="00424E95" w:rsidRPr="00B1481C" w:rsidRDefault="00424E95" w:rsidP="00424E95">
      <w:pPr>
        <w:spacing w:after="0" w:line="240" w:lineRule="auto"/>
        <w:ind w:left="-284"/>
        <w:rPr>
          <w:rFonts w:ascii="PT Astra Serif" w:eastAsia="Times New Roman" w:hAnsi="PT Astra Serif" w:cs="Times New Roman"/>
          <w:color w:val="auto"/>
        </w:rPr>
      </w:pPr>
    </w:p>
    <w:p w:rsidR="00424E95" w:rsidRPr="00B1481C" w:rsidRDefault="00424E95" w:rsidP="00424E95">
      <w:pPr>
        <w:rPr>
          <w:rFonts w:ascii="PT Astra Serif" w:eastAsia="Times New Roman" w:hAnsi="PT Astra Serif" w:cs="Times New Roman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DA5A46" w:rsidRDefault="00DA5A46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Default="00B1481C" w:rsidP="00166B89">
      <w:pPr>
        <w:spacing w:after="0" w:line="240" w:lineRule="auto"/>
        <w:rPr>
          <w:rFonts w:ascii="PT Astra Serif" w:eastAsia="MS Gothic" w:hAnsi="PT Astra Serif" w:cs="MS Gothic"/>
        </w:rPr>
      </w:pPr>
    </w:p>
    <w:p w:rsid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166B89" w:rsidRDefault="00166B89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P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lastRenderedPageBreak/>
        <w:t>Таблица 6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образовательным организациям (общеобразовательным организациям и организациям дополнительного образования),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B1481C">
        <w:rPr>
          <w:rFonts w:ascii="PT Astra Serif" w:hAnsi="PT Astra Serif"/>
          <w:sz w:val="24"/>
          <w:szCs w:val="24"/>
        </w:rPr>
        <w:t>которых</w:t>
      </w:r>
      <w:proofErr w:type="gramEnd"/>
      <w:r w:rsidRPr="00B1481C">
        <w:rPr>
          <w:rFonts w:ascii="PT Astra Serif" w:hAnsi="PT Astra Serif"/>
          <w:sz w:val="24"/>
          <w:szCs w:val="24"/>
        </w:rPr>
        <w:t xml:space="preserve"> в 2021-2022 учебном году функционируют психолого-педагогические/педагогические классы/группы </w:t>
      </w:r>
    </w:p>
    <w:p w:rsidR="00B1481C" w:rsidRPr="00166B89" w:rsidRDefault="00166B89" w:rsidP="00166B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лександровский район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12"/>
        <w:gridCol w:w="1748"/>
        <w:gridCol w:w="1908"/>
        <w:gridCol w:w="4896"/>
        <w:gridCol w:w="1985"/>
      </w:tblGrid>
      <w:tr w:rsidR="00B1481C" w:rsidRPr="00B1481C" w:rsidTr="00166B89">
        <w:trPr>
          <w:trHeight w:val="427"/>
        </w:trPr>
        <w:tc>
          <w:tcPr>
            <w:tcW w:w="568" w:type="dxa"/>
            <w:vMerge w:val="restart"/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№ </w:t>
            </w:r>
            <w:proofErr w:type="gramStart"/>
            <w:r w:rsidRPr="00B1481C">
              <w:rPr>
                <w:rFonts w:ascii="PT Astra Serif" w:hAnsi="PT Astra Serif"/>
              </w:rPr>
              <w:t>п</w:t>
            </w:r>
            <w:proofErr w:type="gramEnd"/>
            <w:r w:rsidRPr="00B1481C">
              <w:rPr>
                <w:rFonts w:ascii="PT Astra Serif" w:hAnsi="PT Astra Serif"/>
              </w:rPr>
              <w:t>/п</w:t>
            </w:r>
          </w:p>
        </w:tc>
        <w:tc>
          <w:tcPr>
            <w:tcW w:w="2551" w:type="dxa"/>
            <w:vMerge w:val="restart"/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1512" w:type="dxa"/>
            <w:vMerge w:val="restart"/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ов/групп </w:t>
            </w:r>
          </w:p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/группы)</w:t>
            </w:r>
          </w:p>
        </w:tc>
        <w:tc>
          <w:tcPr>
            <w:tcW w:w="1748" w:type="dxa"/>
            <w:vMerge w:val="restart"/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ах/группах </w:t>
            </w:r>
          </w:p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педагогическое</w:t>
            </w:r>
            <w:r w:rsidRPr="00B1481C">
              <w:rPr>
                <w:rFonts w:ascii="PT Astra Serif" w:hAnsi="PT Astra Serif"/>
              </w:rPr>
              <w:t xml:space="preserve"> направление реализуется:</w:t>
            </w:r>
          </w:p>
        </w:tc>
      </w:tr>
      <w:tr w:rsidR="00B1481C" w:rsidRPr="00B1481C" w:rsidTr="00166B89">
        <w:trPr>
          <w:trHeight w:val="203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481C" w:rsidRPr="00B1481C" w:rsidRDefault="00B1481C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</w:tr>
      <w:tr w:rsidR="00166B89" w:rsidRPr="00B1481C" w:rsidTr="00166B89">
        <w:tc>
          <w:tcPr>
            <w:tcW w:w="568" w:type="dxa"/>
          </w:tcPr>
          <w:p w:rsidR="00166B89" w:rsidRPr="00B1481C" w:rsidRDefault="00166B89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</w:tcPr>
          <w:p w:rsidR="00166B89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ОУ СОШ № 2</w:t>
            </w:r>
          </w:p>
          <w:p w:rsidR="00166B89" w:rsidRPr="00B1481C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с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лександровское</w:t>
            </w:r>
          </w:p>
        </w:tc>
        <w:tc>
          <w:tcPr>
            <w:tcW w:w="1512" w:type="dxa"/>
          </w:tcPr>
          <w:p w:rsidR="00166B89" w:rsidRPr="00B1481C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8" w:type="dxa"/>
          </w:tcPr>
          <w:p w:rsidR="00166B89" w:rsidRPr="005144B6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1908" w:type="dxa"/>
          </w:tcPr>
          <w:p w:rsidR="00166B89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сновы психологии»</w:t>
            </w:r>
          </w:p>
          <w:p w:rsidR="00166B89" w:rsidRPr="00166B89" w:rsidRDefault="00166B89" w:rsidP="00166B89">
            <w:pPr>
              <w:tabs>
                <w:tab w:val="left" w:pos="391"/>
              </w:tabs>
              <w:jc w:val="both"/>
              <w:rPr>
                <w:rFonts w:ascii="PT Astra Serif" w:eastAsia="Times New Roman" w:hAnsi="PT Astra Serif" w:cs="Times New Roman"/>
                <w:color w:val="auto"/>
                <w:shd w:val="clear" w:color="auto" w:fill="FFFFFF"/>
              </w:rPr>
            </w:pPr>
            <w:hyperlink r:id="rId32" w:history="1">
              <w:r w:rsidRPr="00166B89">
                <w:rPr>
                  <w:rFonts w:ascii="PT Astra Serif" w:eastAsia="Times New Roman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09/%D0%9E%D1%81%D0%BD%D0%BE%D0%B2%D1%8B-%D0%BF%D1%81%D0%B8%D1%85%D0%BE%D0%BB%D0%BE%D0%B3%D0%B8%D0%B8.pdf</w:t>
              </w:r>
            </w:hyperlink>
          </w:p>
        </w:tc>
        <w:tc>
          <w:tcPr>
            <w:tcW w:w="4896" w:type="dxa"/>
          </w:tcPr>
          <w:p w:rsidR="00166B89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10 шагов к профессии учителя»</w:t>
            </w:r>
          </w:p>
          <w:p w:rsidR="00166B89" w:rsidRPr="005144B6" w:rsidRDefault="00166B89" w:rsidP="009E1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33" w:history="1">
              <w:proofErr w:type="gramStart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http://aleks-alschool2.edu.tomsk.ru/wp-content/uploads/2021/11/%D0%9F%D1%80%D0%BE%D0%B3%D1%80%D0%B0%D0%BC%D0%BC%D0%B0-%D0%BA%D1%83%D1%80%D1%81%D0%B0-%D0%B2%D0%BD%D0%B5%D1%83%D1%80%D0%BE%D1%87%D0%BD%D0%BE%D0%B9-%D0%B4%D0</w:t>
              </w:r>
              <w:proofErr w:type="gramEnd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%</w:t>
              </w:r>
              <w:proofErr w:type="gramStart"/>
              <w:r w:rsidRPr="00B52DDB">
                <w:rPr>
                  <w:rFonts w:ascii="PT Astra Serif" w:eastAsia="Calibri" w:hAnsi="PT Astra Serif" w:cs="Times New Roman"/>
                  <w:color w:val="0563C1"/>
                  <w:u w:val="single"/>
                  <w:shd w:val="clear" w:color="auto" w:fill="FFFFFF"/>
                </w:rPr>
                <w:t>B5%D1%8F%D1%82%D0%B5%D0%BB%D1%8C%D0%BD%D0%BE%D1%81%D1%82%D0%B8-_%D0%9F%D0%B5%D0%B4%D0%BA%D0%BB%D0%B0%D1%81%D1%81_-%D0%B4%D0%BB%D1%8F-10-11-%D0%BA%D0%BB%D0%B0%D1%81%D1%81%D0%B0.pdf</w:t>
              </w:r>
            </w:hyperlink>
            <w:proofErr w:type="gramEnd"/>
          </w:p>
        </w:tc>
        <w:tc>
          <w:tcPr>
            <w:tcW w:w="1985" w:type="dxa"/>
          </w:tcPr>
          <w:p w:rsidR="00166B89" w:rsidRPr="00B1481C" w:rsidRDefault="00166B89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1481C" w:rsidRPr="00B1481C" w:rsidRDefault="00B1481C" w:rsidP="00166B89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</w:p>
    <w:p w:rsidR="00B1481C" w:rsidRPr="00B1481C" w:rsidRDefault="00B1481C" w:rsidP="00166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образовательной организации в информационно-телекоммуникационной сети «Интернет»</w:t>
      </w:r>
      <w:r w:rsidR="00166B89">
        <w:rPr>
          <w:rFonts w:ascii="PT Astra Serif" w:hAnsi="PT Astra Serif"/>
        </w:rPr>
        <w:t xml:space="preserve"> </w:t>
      </w:r>
    </w:p>
    <w:p w:rsidR="00166B89" w:rsidRDefault="00DA5A46" w:rsidP="00166B89">
      <w:pPr>
        <w:spacing w:after="0" w:line="240" w:lineRule="auto"/>
        <w:rPr>
          <w:rFonts w:ascii="PT Astra Serif" w:eastAsia="Times New Roman" w:hAnsi="PT Astra Serif" w:cs="Times New Roman"/>
        </w:rPr>
      </w:pPr>
      <w:hyperlink r:id="rId34" w:history="1">
        <w:r w:rsidRPr="00DD759A">
          <w:rPr>
            <w:rStyle w:val="a3"/>
            <w:rFonts w:ascii="PT Astra Serif" w:eastAsia="Times New Roman" w:hAnsi="PT Astra Serif" w:cs="Times New Roman"/>
          </w:rPr>
          <w:t>http://aleks-alschool2.edu.tomsk.ru/wp-content/uploads/2021/09/%D0%9E%D0%9E%D0%9F-%D0%A1%D0%9E%D0%9E.pdf\</w:t>
        </w:r>
      </w:hyperlink>
    </w:p>
    <w:p w:rsidR="00DA5A46" w:rsidRPr="00166B89" w:rsidRDefault="00DA5A46" w:rsidP="00166B89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166B89" w:rsidRDefault="00166B89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166B89" w:rsidRDefault="00166B89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166B89" w:rsidRDefault="00166B89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sectPr w:rsidR="00084284" w:rsidSect="00166B89">
      <w:pgSz w:w="16838" w:h="11906" w:orient="landscape" w:code="9"/>
      <w:pgMar w:top="284" w:right="1134" w:bottom="0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F9" w:rsidRDefault="00FB2BF9" w:rsidP="00C052FB">
      <w:pPr>
        <w:spacing w:after="0" w:line="240" w:lineRule="auto"/>
      </w:pPr>
      <w:r>
        <w:separator/>
      </w:r>
    </w:p>
  </w:endnote>
  <w:endnote w:type="continuationSeparator" w:id="0">
    <w:p w:rsidR="00FB2BF9" w:rsidRDefault="00FB2BF9" w:rsidP="00C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F9" w:rsidRDefault="00FB2BF9" w:rsidP="00C052FB">
      <w:pPr>
        <w:spacing w:after="0" w:line="240" w:lineRule="auto"/>
      </w:pPr>
      <w:r>
        <w:separator/>
      </w:r>
    </w:p>
  </w:footnote>
  <w:footnote w:type="continuationSeparator" w:id="0">
    <w:p w:rsidR="00FB2BF9" w:rsidRDefault="00FB2BF9" w:rsidP="00C052FB">
      <w:pPr>
        <w:spacing w:after="0" w:line="240" w:lineRule="auto"/>
      </w:pPr>
      <w:r>
        <w:continuationSeparator/>
      </w:r>
    </w:p>
  </w:footnote>
  <w:footnote w:id="1">
    <w:p w:rsidR="00B95C95" w:rsidRDefault="00B95C95" w:rsidP="00C052FB">
      <w:pPr>
        <w:pStyle w:val="aa"/>
      </w:pPr>
      <w:bookmarkStart w:id="0" w:name="_GoBack"/>
      <w:bookmarkEnd w:id="0"/>
    </w:p>
  </w:footnote>
  <w:footnote w:id="2">
    <w:p w:rsidR="00B95C95" w:rsidRPr="00A44E4F" w:rsidRDefault="00B95C95" w:rsidP="0006152D">
      <w:pPr>
        <w:pStyle w:val="aa"/>
        <w:jc w:val="both"/>
        <w:rPr>
          <w:rFonts w:ascii="Times New Roman" w:hAnsi="Times New Roman"/>
        </w:rPr>
      </w:pPr>
      <w:r w:rsidRPr="00A44E4F">
        <w:rPr>
          <w:rStyle w:val="ac"/>
          <w:rFonts w:ascii="Times New Roman" w:hAnsi="Times New Roman"/>
        </w:rPr>
        <w:footnoteRef/>
      </w:r>
      <w:r w:rsidRPr="00A44E4F">
        <w:rPr>
          <w:rFonts w:ascii="Times New Roman" w:hAnsi="Times New Roman"/>
        </w:rPr>
        <w:t xml:space="preserve"> В списках отмечаются направления и предметы учебного плана, изучаемые на углубленном уровне по учебникам для углубленного изучения</w:t>
      </w:r>
    </w:p>
  </w:footnote>
  <w:footnote w:id="3">
    <w:p w:rsidR="00B95C95" w:rsidRDefault="00B95C95" w:rsidP="00730582">
      <w:pPr>
        <w:pStyle w:val="aa"/>
      </w:pPr>
      <w:r>
        <w:rPr>
          <w:rStyle w:val="ac"/>
        </w:rPr>
        <w:footnoteRef/>
      </w:r>
      <w:r>
        <w:t xml:space="preserve"> </w:t>
      </w:r>
      <w:r w:rsidRPr="009610C4">
        <w:rPr>
          <w:rFonts w:ascii="Times New Roman" w:hAnsi="Times New Roman"/>
        </w:rPr>
        <w:t xml:space="preserve">указать какие: </w:t>
      </w:r>
      <w:proofErr w:type="spellStart"/>
      <w:r w:rsidRPr="009610C4">
        <w:rPr>
          <w:rFonts w:ascii="Times New Roman" w:hAnsi="Times New Roman"/>
        </w:rPr>
        <w:t>Росгвардия</w:t>
      </w:r>
      <w:proofErr w:type="spellEnd"/>
      <w:r w:rsidRPr="009610C4">
        <w:rPr>
          <w:rFonts w:ascii="Times New Roman" w:hAnsi="Times New Roman"/>
        </w:rPr>
        <w:t>, МВД, МЧС, ФСБ</w:t>
      </w:r>
      <w:r>
        <w:rPr>
          <w:rFonts w:ascii="Times New Roman" w:hAnsi="Times New Roman"/>
        </w:rPr>
        <w:t>, военно-медицинский.</w:t>
      </w:r>
    </w:p>
  </w:footnote>
  <w:footnote w:id="4">
    <w:p w:rsidR="00B95C95" w:rsidRDefault="00B95C95" w:rsidP="009C2349">
      <w:pPr>
        <w:pStyle w:val="aa"/>
      </w:pPr>
    </w:p>
  </w:footnote>
  <w:footnote w:id="5">
    <w:p w:rsidR="00B95C95" w:rsidRPr="008532E4" w:rsidRDefault="00B95C95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E42"/>
    <w:multiLevelType w:val="hybridMultilevel"/>
    <w:tmpl w:val="210E8134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1F0"/>
    <w:multiLevelType w:val="hybridMultilevel"/>
    <w:tmpl w:val="CFA6C2DE"/>
    <w:lvl w:ilvl="0" w:tplc="9154AD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AF59A3"/>
    <w:multiLevelType w:val="hybridMultilevel"/>
    <w:tmpl w:val="16C6E982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3971"/>
    <w:multiLevelType w:val="hybridMultilevel"/>
    <w:tmpl w:val="A370ADEA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0408"/>
    <w:multiLevelType w:val="hybridMultilevel"/>
    <w:tmpl w:val="CA3AA216"/>
    <w:lvl w:ilvl="0" w:tplc="9154AD00">
      <w:start w:val="1"/>
      <w:numFmt w:val="bullet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44716082"/>
    <w:multiLevelType w:val="hybridMultilevel"/>
    <w:tmpl w:val="56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996"/>
    <w:multiLevelType w:val="hybridMultilevel"/>
    <w:tmpl w:val="A0706748"/>
    <w:lvl w:ilvl="0" w:tplc="1938B76E">
      <w:start w:val="1"/>
      <w:numFmt w:val="bullet"/>
      <w:suff w:val="space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E83A99"/>
    <w:multiLevelType w:val="hybridMultilevel"/>
    <w:tmpl w:val="63AE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E2A89"/>
    <w:multiLevelType w:val="hybridMultilevel"/>
    <w:tmpl w:val="FE94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2A55"/>
    <w:multiLevelType w:val="hybridMultilevel"/>
    <w:tmpl w:val="94AAD40C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1"/>
    <w:rsid w:val="0006152D"/>
    <w:rsid w:val="00064D1D"/>
    <w:rsid w:val="00084284"/>
    <w:rsid w:val="000E00AF"/>
    <w:rsid w:val="00102CBA"/>
    <w:rsid w:val="0016267C"/>
    <w:rsid w:val="00166B89"/>
    <w:rsid w:val="00175E40"/>
    <w:rsid w:val="001E04F1"/>
    <w:rsid w:val="002365C2"/>
    <w:rsid w:val="0028495A"/>
    <w:rsid w:val="002F22C9"/>
    <w:rsid w:val="00367335"/>
    <w:rsid w:val="003A5E3C"/>
    <w:rsid w:val="003B16B2"/>
    <w:rsid w:val="00404856"/>
    <w:rsid w:val="00407074"/>
    <w:rsid w:val="00424E95"/>
    <w:rsid w:val="004A1C73"/>
    <w:rsid w:val="004C29D0"/>
    <w:rsid w:val="004D717B"/>
    <w:rsid w:val="00504A08"/>
    <w:rsid w:val="00534866"/>
    <w:rsid w:val="0054145B"/>
    <w:rsid w:val="00565841"/>
    <w:rsid w:val="005E63AF"/>
    <w:rsid w:val="005F1DB9"/>
    <w:rsid w:val="005F22F6"/>
    <w:rsid w:val="00633E76"/>
    <w:rsid w:val="00695BC5"/>
    <w:rsid w:val="006B7111"/>
    <w:rsid w:val="006C5055"/>
    <w:rsid w:val="006C57C7"/>
    <w:rsid w:val="006D0779"/>
    <w:rsid w:val="006D49D3"/>
    <w:rsid w:val="00706EB6"/>
    <w:rsid w:val="00713B94"/>
    <w:rsid w:val="00730582"/>
    <w:rsid w:val="007611C8"/>
    <w:rsid w:val="0076769B"/>
    <w:rsid w:val="00794046"/>
    <w:rsid w:val="007A0CED"/>
    <w:rsid w:val="007A10A3"/>
    <w:rsid w:val="007B39A6"/>
    <w:rsid w:val="007E38C1"/>
    <w:rsid w:val="008074CC"/>
    <w:rsid w:val="0084116B"/>
    <w:rsid w:val="008532E4"/>
    <w:rsid w:val="00893190"/>
    <w:rsid w:val="008C3088"/>
    <w:rsid w:val="0096106C"/>
    <w:rsid w:val="009C2349"/>
    <w:rsid w:val="009C2628"/>
    <w:rsid w:val="009C7BC2"/>
    <w:rsid w:val="009F0717"/>
    <w:rsid w:val="00A5596D"/>
    <w:rsid w:val="00A75445"/>
    <w:rsid w:val="00A9451B"/>
    <w:rsid w:val="00A949D6"/>
    <w:rsid w:val="00AB43E4"/>
    <w:rsid w:val="00AB71FC"/>
    <w:rsid w:val="00AD63EE"/>
    <w:rsid w:val="00AF0696"/>
    <w:rsid w:val="00B1481C"/>
    <w:rsid w:val="00B20F9B"/>
    <w:rsid w:val="00B23BCA"/>
    <w:rsid w:val="00B3494D"/>
    <w:rsid w:val="00B4513A"/>
    <w:rsid w:val="00B52DDB"/>
    <w:rsid w:val="00B54788"/>
    <w:rsid w:val="00B54A20"/>
    <w:rsid w:val="00B95C95"/>
    <w:rsid w:val="00C051DD"/>
    <w:rsid w:val="00C052FB"/>
    <w:rsid w:val="00C3766E"/>
    <w:rsid w:val="00C60332"/>
    <w:rsid w:val="00CF7A7A"/>
    <w:rsid w:val="00D451D6"/>
    <w:rsid w:val="00D50E99"/>
    <w:rsid w:val="00DA14D1"/>
    <w:rsid w:val="00DA5A46"/>
    <w:rsid w:val="00DC1F8E"/>
    <w:rsid w:val="00E004F6"/>
    <w:rsid w:val="00E1175D"/>
    <w:rsid w:val="00E206EF"/>
    <w:rsid w:val="00E22542"/>
    <w:rsid w:val="00E42FA1"/>
    <w:rsid w:val="00E7627F"/>
    <w:rsid w:val="00EA751F"/>
    <w:rsid w:val="00EC006B"/>
    <w:rsid w:val="00EF36E5"/>
    <w:rsid w:val="00F44590"/>
    <w:rsid w:val="00F44B42"/>
    <w:rsid w:val="00F53224"/>
    <w:rsid w:val="00F625F1"/>
    <w:rsid w:val="00FA351C"/>
    <w:rsid w:val="00FB2BF9"/>
    <w:rsid w:val="00FC0456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GridTable1Light">
    <w:name w:val="Grid Table 1 Light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EA75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GridTable1Light">
    <w:name w:val="Grid Table 1 Light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EA75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exschool.ru/rabochie-programmyi/" TargetMode="External"/><Relationship Id="rId18" Type="http://schemas.openxmlformats.org/officeDocument/2006/relationships/hyperlink" Target="http://alexschool.ru/rabochie-programmyi/" TargetMode="External"/><Relationship Id="rId26" Type="http://schemas.openxmlformats.org/officeDocument/2006/relationships/hyperlink" Target="http://aleks-alschool2.edu.tomsk.ru/wp-content/uploads/2018/11/%D0%A0%D0%9F-%D0%9C%D0%B0%D1%82%D0%B5%D0%BC%D0%B0%D1%82%D0%B8%D0%BA%D0%B0-%D0%98%D0%B7%D0%B1%D1%80%D0%B0%D0%BD%D0%BD%D1%8B%D0%B5-%D0%B2%D0%BE%D0%BF%D1%80%D0%BE%D1%81%D1%8B-10-%D0%BA%D0%BB%D0%B0%D1%81%D1%8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ks-alschool2.edu.tomsk.ru/wp-content/uploads/2021/09/%D0%9E%D1%81%D0%BD%D0%BE%D0%B2%D1%8B-%D0%BF%D1%81%D0%B8%D1%85%D0%BE%D0%BB%D0%BE%D0%B3%D0%B8%D0%B8.pdf" TargetMode="External"/><Relationship Id="rId34" Type="http://schemas.openxmlformats.org/officeDocument/2006/relationships/hyperlink" Target="http://aleks-alschool2.edu.tomsk.ru/wp-content/uploads/2021/09/%D0%9E%D0%9E%D0%9F-%D0%A1%D0%9E%D0%9E.pdf\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lexschool.ru/rabochie-programmyi/" TargetMode="External"/><Relationship Id="rId17" Type="http://schemas.openxmlformats.org/officeDocument/2006/relationships/hyperlink" Target="http://alexschool.ru/svedeniya-o-realizaczii-vneurochnoj-deyatelnosti/" TargetMode="External"/><Relationship Id="rId25" Type="http://schemas.openxmlformats.org/officeDocument/2006/relationships/hyperlink" Target="http://aleks-alschool2.edu.tomsk.ru/wp-content/uploads/2021/09/10%D0%BA%D0%BB-%D0%A4%D0%B8%D0%B7%D0%B8%D0%BA%D0%B0-%D0%A0%D0%B0%D0%B1.%D0%9F%D1%80%D0%BE%D0%B3.pdf" TargetMode="External"/><Relationship Id="rId33" Type="http://schemas.openxmlformats.org/officeDocument/2006/relationships/hyperlink" Target="http://aleks-alschool2.edu.tomsk.ru/wp-content/uploads/2021/11/%D0%9F%D1%80%D0%BE%D0%B3%D1%80%D0%B0%D0%BC%D0%BC%D0%B0-%D0%BA%D1%83%D1%80%D1%81%D0%B0-%D0%B2%D0%BD%D0%B5%D1%83%D1%80%D0%BE%D1%87%D0%BD%D0%BE%D0%B9-%D0%B4%D0%B5%D1%8F%D1%82%D0%B5%D0%BB%D1%8C%D0%BD%D0%BE%D1%81%D1%82%D0%B8-_%D0%9F%D0%B5%D0%B4%D0%BA%D0%BB%D0%B0%D1%81%D1%81_-%D0%B4%D0%BB%D1%8F-10-11-%D0%BA%D0%BB%D0%B0%D1%81%D1%81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ks-nazschool.edu.tomsk.ru/dokumenty/rabochie-programmy-pedagogov-po-predmetam/" TargetMode="External"/><Relationship Id="rId20" Type="http://schemas.openxmlformats.org/officeDocument/2006/relationships/hyperlink" Target="http://aleks-alschool2.edu.tomsk.ru/wp-content/uploads/2021/09/%D0%BF%D1%80%D0%B0%D0%B2%D0%BE-10-%D0%BA%D0%BB%D0%B0%D1%81%D1%81.pdf" TargetMode="External"/><Relationship Id="rId29" Type="http://schemas.openxmlformats.org/officeDocument/2006/relationships/hyperlink" Target="http://rooalex.tom.ru/index.php/metodicheskij-resursnyj-kabinet/profilnoe-obuch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xschool.ru/rabochie-programmyi/" TargetMode="External"/><Relationship Id="rId24" Type="http://schemas.openxmlformats.org/officeDocument/2006/relationships/hyperlink" Target="http://aleks-alschool2.edu.tomsk.ru/wp-content/uploads/2018/12/10-%D1%80%D0%B0%D0%B1%D0%BE%D1%87%D0%B0%D1%8F-%D0%B8%D0%BD%D1%84-102.pdf" TargetMode="External"/><Relationship Id="rId32" Type="http://schemas.openxmlformats.org/officeDocument/2006/relationships/hyperlink" Target="http://aleks-alschool2.edu.tomsk.ru/wp-content/uploads/2021/09/%D0%9E%D1%81%D0%BD%D0%BE%D0%B2%D1%8B-%D0%BF%D1%81%D0%B8%D1%85%D0%BE%D0%BB%D0%BE%D0%B3%D0%B8%D0%B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eks-nazschool.edu.tomsk.ru/dokumenty/rabochie-programmy-pedagogov-po-predmetam/" TargetMode="External"/><Relationship Id="rId23" Type="http://schemas.openxmlformats.org/officeDocument/2006/relationships/hyperlink" Target="http://aleks-alschool2.edu.tomsk.ru/wp-content/uploads/2021/11/%D0%9F%D1%80%D0%BE%D0%B3%D1%80%D0%B0%D0%BC%D0%BC%D0%B0-%D0%BA%D1%83%D1%80%D1%81%D0%B0-%D0%B2%D0%BD%D0%B5%D1%83%D1%80%D0%BE%D1%87%D0%BD%D0%BE%D0%B9-%D0%B4%D0%B5%D1%8F%D1%82%D0%B5%D0%BB%D1%8C%D0%BD%D0%BE%D1%81%D1%82%D0%B8-_%D0%9F%D0%B5%D0%B4%D0%BA%D0%BB%D0%B0%D1%81%D1%81_-%D0%B4%D0%BB%D1%8F-10-11-%D0%BA%D0%BB%D0%B0%D1%81%D1%81%D0%B0.pdf" TargetMode="External"/><Relationship Id="rId28" Type="http://schemas.openxmlformats.org/officeDocument/2006/relationships/hyperlink" Target="http://alexschool.ru/svedeniya-o-realizaczii-vneurochnoj-deyatelnost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lexschool.ru/rabochie-programmyi/" TargetMode="External"/><Relationship Id="rId19" Type="http://schemas.openxmlformats.org/officeDocument/2006/relationships/hyperlink" Target="http://alexschool.ru/rabochie-programmyi/" TargetMode="External"/><Relationship Id="rId31" Type="http://schemas.openxmlformats.org/officeDocument/2006/relationships/hyperlink" Target="http://rooalex.tom.ru/index.php/novosti?start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exschool.ru/rabochie-programmyi/" TargetMode="External"/><Relationship Id="rId14" Type="http://schemas.openxmlformats.org/officeDocument/2006/relationships/hyperlink" Target="http://alexschool.ru/svedeniya-o-realizaczii-vneurochnoj-deyatelnosti/" TargetMode="External"/><Relationship Id="rId22" Type="http://schemas.openxmlformats.org/officeDocument/2006/relationships/hyperlink" Target="http://aleks-alschool2.edu.tomsk.ru/wp-content/uploads/2021/09/%D1%81%D0%BF%D0%B5%D1%86%D0%BA%D1%83%D1%80%D1%81-%D0%BF%D0%BE-%D0%B8%D1%81%D1%82%D0%BE%D1%80%D0%B8%D0%B8-10.pd" TargetMode="External"/><Relationship Id="rId27" Type="http://schemas.openxmlformats.org/officeDocument/2006/relationships/hyperlink" Target="http://alexschool.ru/rabochie-programmyi/" TargetMode="External"/><Relationship Id="rId30" Type="http://schemas.openxmlformats.org/officeDocument/2006/relationships/hyperlink" Target="http://rooalex.tom.ru/index.php/metodicheskij-resursnyj-kabinet/profilnoe-obucheni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BE0E-7F60-49A2-8527-4CB65BC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оржиев</dc:creator>
  <cp:lastModifiedBy>Зубкова Елена Викторовна</cp:lastModifiedBy>
  <cp:revision>10</cp:revision>
  <cp:lastPrinted>2021-11-12T07:17:00Z</cp:lastPrinted>
  <dcterms:created xsi:type="dcterms:W3CDTF">2021-11-12T03:10:00Z</dcterms:created>
  <dcterms:modified xsi:type="dcterms:W3CDTF">2021-11-12T07:18:00Z</dcterms:modified>
</cp:coreProperties>
</file>